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3060"/>
        <w:gridCol w:w="3235"/>
      </w:tblGrid>
      <w:tr w:rsidR="002D470E" w:rsidRPr="00C965DF" w14:paraId="0B992B97" w14:textId="77777777" w:rsidTr="00E809AC">
        <w:trPr>
          <w:cantSplit/>
          <w:trHeight w:hRule="exact" w:val="397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6D19A343" w14:textId="77777777" w:rsidR="002D470E" w:rsidRPr="0010330C" w:rsidRDefault="00483546" w:rsidP="00F6767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0330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Part </w:t>
            </w:r>
            <w:r w:rsidR="00044A98" w:rsidRPr="0010330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1. </w:t>
            </w:r>
            <w:r w:rsidR="002D470E" w:rsidRPr="0010330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Cover Sheet</w:t>
            </w:r>
          </w:p>
        </w:tc>
      </w:tr>
      <w:tr w:rsidR="002D470E" w:rsidRPr="00842D7F" w14:paraId="7DB02FC9" w14:textId="77777777" w:rsidTr="00315E1F">
        <w:trPr>
          <w:cantSplit/>
          <w:trHeight w:hRule="exact" w:val="433"/>
        </w:trPr>
        <w:tc>
          <w:tcPr>
            <w:tcW w:w="10790" w:type="dxa"/>
            <w:gridSpan w:val="3"/>
            <w:shd w:val="clear" w:color="auto" w:fill="FFFF99"/>
          </w:tcPr>
          <w:p w14:paraId="0E2A0937" w14:textId="6B6AD572" w:rsidR="00D93F0C" w:rsidRPr="00970FF5" w:rsidRDefault="00BB1D02" w:rsidP="00BB1D02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ubmit via e</w:t>
            </w:r>
            <w:r w:rsidR="001A51AC" w:rsidRPr="00970FF5">
              <w:rPr>
                <w:rFonts w:cs="Courier New"/>
                <w:sz w:val="20"/>
                <w:szCs w:val="20"/>
              </w:rPr>
              <w:t>mail</w:t>
            </w:r>
            <w:r>
              <w:rPr>
                <w:rFonts w:cs="Courier New"/>
                <w:sz w:val="20"/>
                <w:szCs w:val="20"/>
              </w:rPr>
              <w:t xml:space="preserve"> to</w:t>
            </w:r>
            <w:r w:rsidR="001A51AC" w:rsidRPr="00970FF5">
              <w:rPr>
                <w:rFonts w:cs="Courier New"/>
                <w:sz w:val="20"/>
                <w:szCs w:val="20"/>
              </w:rPr>
              <w:t xml:space="preserve"> </w:t>
            </w:r>
            <w:hyperlink r:id="rId8" w:history="1">
              <w:r w:rsidR="009948C5" w:rsidRPr="00360C1C">
                <w:rPr>
                  <w:rStyle w:val="Hyperlink"/>
                  <w:rFonts w:cs="Courier New"/>
                  <w:sz w:val="20"/>
                  <w:szCs w:val="20"/>
                </w:rPr>
                <w:t>ddga@umb.edu</w:t>
              </w:r>
            </w:hyperlink>
            <w:r w:rsidR="00D30842" w:rsidRPr="00970FF5"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2D470E" w:rsidRPr="00842D7F" w14:paraId="37FFBA92" w14:textId="77777777" w:rsidTr="00D30842">
        <w:trPr>
          <w:cantSplit/>
          <w:trHeight w:hRule="exact" w:val="685"/>
        </w:trPr>
        <w:tc>
          <w:tcPr>
            <w:tcW w:w="4495" w:type="dxa"/>
          </w:tcPr>
          <w:p w14:paraId="6B2623AF" w14:textId="77777777" w:rsidR="00201D20" w:rsidRPr="00BB1D02" w:rsidRDefault="00D30842" w:rsidP="002D470E">
            <w:pPr>
              <w:spacing w:before="40"/>
              <w:rPr>
                <w:b/>
                <w:spacing w:val="-1"/>
                <w:sz w:val="20"/>
                <w:szCs w:val="20"/>
              </w:rPr>
            </w:pPr>
            <w:r w:rsidRPr="00BB1D02">
              <w:rPr>
                <w:b/>
                <w:sz w:val="20"/>
                <w:szCs w:val="20"/>
              </w:rPr>
              <w:t>Doctoral</w:t>
            </w:r>
            <w:r w:rsidRPr="00BB1D02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Student:</w:t>
            </w:r>
          </w:p>
          <w:p w14:paraId="3133DF8B" w14:textId="77777777" w:rsidR="002D470E" w:rsidRPr="00D17CE5" w:rsidRDefault="00E679A8" w:rsidP="002D470E">
            <w:pPr>
              <w:spacing w:before="40"/>
              <w:rPr>
                <w:rFonts w:asciiTheme="minorHAnsi" w:hAnsiTheme="minorHAnsi"/>
              </w:rPr>
            </w:pPr>
            <w:r w:rsidRPr="00D17CE5">
              <w:fldChar w:fldCharType="begin">
                <w:ffData>
                  <w:name w:val="PIName"/>
                  <w:enabled/>
                  <w:calcOnExit/>
                  <w:statusText w:type="text" w:val="This is a test"/>
                  <w:textInput>
                    <w:maxLength w:val="40"/>
                  </w:textInput>
                </w:ffData>
              </w:fldChar>
            </w:r>
            <w:bookmarkStart w:id="0" w:name="PIName"/>
            <w:r w:rsidRPr="00D17CE5">
              <w:instrText xml:space="preserve"> FORMTEXT </w:instrText>
            </w:r>
            <w:r w:rsidRPr="00D17CE5">
              <w:fldChar w:fldCharType="separate"/>
            </w:r>
            <w:r w:rsidRPr="00D17CE5">
              <w:rPr>
                <w:noProof/>
              </w:rPr>
              <w:t> </w:t>
            </w:r>
            <w:r w:rsidRPr="00D17CE5">
              <w:rPr>
                <w:noProof/>
              </w:rPr>
              <w:t> </w:t>
            </w:r>
            <w:r w:rsidRPr="00D17CE5">
              <w:rPr>
                <w:noProof/>
              </w:rPr>
              <w:t> </w:t>
            </w:r>
            <w:r w:rsidRPr="00D17CE5">
              <w:rPr>
                <w:noProof/>
              </w:rPr>
              <w:t> </w:t>
            </w:r>
            <w:r w:rsidRPr="00D17CE5">
              <w:rPr>
                <w:noProof/>
              </w:rPr>
              <w:t> </w:t>
            </w:r>
            <w:r w:rsidRPr="00D17CE5">
              <w:fldChar w:fldCharType="end"/>
            </w:r>
            <w:bookmarkEnd w:id="0"/>
          </w:p>
          <w:p w14:paraId="2E13B1C9" w14:textId="77777777" w:rsidR="00D93F0C" w:rsidRPr="00842D7F" w:rsidRDefault="00D93F0C" w:rsidP="002D470E">
            <w:pPr>
              <w:spacing w:before="40"/>
              <w:rPr>
                <w:rFonts w:asciiTheme="minorHAnsi" w:hAnsiTheme="minorHAnsi"/>
              </w:rPr>
            </w:pPr>
          </w:p>
          <w:p w14:paraId="44984123" w14:textId="77777777" w:rsidR="002D470E" w:rsidRPr="00842D7F" w:rsidRDefault="002D470E" w:rsidP="002D470E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2007C2BE" w14:textId="77777777" w:rsidR="00201D20" w:rsidRPr="00BB1D02" w:rsidRDefault="00D30842" w:rsidP="00D93F0C">
            <w:pPr>
              <w:tabs>
                <w:tab w:val="left" w:pos="1729"/>
              </w:tabs>
              <w:spacing w:before="40"/>
              <w:rPr>
                <w:b/>
                <w:spacing w:val="-1"/>
                <w:sz w:val="20"/>
                <w:szCs w:val="20"/>
              </w:rPr>
            </w:pPr>
            <w:r w:rsidRPr="00BB1D02">
              <w:rPr>
                <w:b/>
                <w:spacing w:val="-1"/>
                <w:sz w:val="20"/>
                <w:szCs w:val="20"/>
              </w:rPr>
              <w:t>Home</w:t>
            </w:r>
            <w:r w:rsidRPr="00BB1D02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Phone:</w:t>
            </w:r>
          </w:p>
          <w:p w14:paraId="64C6C37F" w14:textId="77777777" w:rsidR="002D470E" w:rsidRPr="00842D7F" w:rsidRDefault="00C72F59" w:rsidP="00D93F0C">
            <w:pPr>
              <w:tabs>
                <w:tab w:val="left" w:pos="1729"/>
              </w:tabs>
              <w:spacing w:before="40"/>
              <w:rPr>
                <w:rFonts w:asciiTheme="minorHAnsi" w:hAnsiTheme="minorHAnsi"/>
              </w:rPr>
            </w:pPr>
            <w:r w:rsidRPr="00C949B2">
              <w:fldChar w:fldCharType="begin">
                <w:ffData>
                  <w:name w:val="PIName"/>
                  <w:enabled/>
                  <w:calcOnExit/>
                  <w:statusText w:type="text" w:val="This is a test"/>
                  <w:textInput>
                    <w:maxLength w:val="40"/>
                  </w:textInput>
                </w:ffData>
              </w:fldChar>
            </w:r>
            <w:r w:rsidRPr="00C949B2">
              <w:instrText xml:space="preserve"> FORMTEXT </w:instrText>
            </w:r>
            <w:r w:rsidRPr="00C949B2">
              <w:fldChar w:fldCharType="separate"/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fldChar w:fldCharType="end"/>
            </w:r>
          </w:p>
        </w:tc>
        <w:tc>
          <w:tcPr>
            <w:tcW w:w="3235" w:type="dxa"/>
          </w:tcPr>
          <w:p w14:paraId="3846BC20" w14:textId="77777777" w:rsidR="00201D20" w:rsidRPr="00BB1D02" w:rsidRDefault="00D30842" w:rsidP="00D93F0C">
            <w:pPr>
              <w:tabs>
                <w:tab w:val="left" w:pos="1729"/>
              </w:tabs>
              <w:spacing w:before="40"/>
              <w:rPr>
                <w:b/>
                <w:sz w:val="20"/>
                <w:szCs w:val="20"/>
              </w:rPr>
            </w:pPr>
            <w:r w:rsidRPr="00BB1D02">
              <w:rPr>
                <w:b/>
                <w:spacing w:val="-1"/>
                <w:sz w:val="20"/>
                <w:szCs w:val="20"/>
              </w:rPr>
              <w:t>Campus</w:t>
            </w:r>
            <w:r w:rsidRPr="00BB1D02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Phone:</w:t>
            </w:r>
          </w:p>
          <w:p w14:paraId="0CABDB10" w14:textId="77777777" w:rsidR="002D470E" w:rsidRPr="00842D7F" w:rsidRDefault="00C72F59" w:rsidP="00D93F0C">
            <w:pPr>
              <w:tabs>
                <w:tab w:val="left" w:pos="1729"/>
              </w:tabs>
              <w:spacing w:before="40"/>
              <w:rPr>
                <w:rFonts w:asciiTheme="minorHAnsi" w:hAnsiTheme="minorHAnsi"/>
              </w:rPr>
            </w:pPr>
            <w:r w:rsidRPr="00C949B2">
              <w:fldChar w:fldCharType="begin">
                <w:ffData>
                  <w:name w:val="PIName"/>
                  <w:enabled/>
                  <w:calcOnExit/>
                  <w:statusText w:type="text" w:val="This is a test"/>
                  <w:textInput>
                    <w:maxLength w:val="40"/>
                  </w:textInput>
                </w:ffData>
              </w:fldChar>
            </w:r>
            <w:r w:rsidRPr="00C949B2">
              <w:instrText xml:space="preserve"> FORMTEXT </w:instrText>
            </w:r>
            <w:r w:rsidRPr="00C949B2">
              <w:fldChar w:fldCharType="separate"/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fldChar w:fldCharType="end"/>
            </w:r>
          </w:p>
        </w:tc>
      </w:tr>
      <w:tr w:rsidR="00D93F0C" w:rsidRPr="00842D7F" w14:paraId="4F0F0C9A" w14:textId="77777777" w:rsidTr="00D30842">
        <w:trPr>
          <w:cantSplit/>
          <w:trHeight w:hRule="exact" w:val="622"/>
        </w:trPr>
        <w:tc>
          <w:tcPr>
            <w:tcW w:w="4495" w:type="dxa"/>
          </w:tcPr>
          <w:p w14:paraId="68A550FF" w14:textId="77777777" w:rsidR="00201D20" w:rsidRPr="00BB1D02" w:rsidRDefault="00D30842" w:rsidP="00D93F0C">
            <w:pPr>
              <w:spacing w:before="40"/>
              <w:rPr>
                <w:b/>
                <w:spacing w:val="-1"/>
                <w:sz w:val="20"/>
                <w:szCs w:val="20"/>
              </w:rPr>
            </w:pPr>
            <w:r w:rsidRPr="00BB1D02">
              <w:rPr>
                <w:b/>
                <w:spacing w:val="-1"/>
                <w:sz w:val="20"/>
                <w:szCs w:val="20"/>
              </w:rPr>
              <w:t>Email</w:t>
            </w:r>
            <w:r w:rsidR="00201D20" w:rsidRPr="00BB1D02">
              <w:rPr>
                <w:b/>
                <w:spacing w:val="-1"/>
                <w:sz w:val="20"/>
                <w:szCs w:val="20"/>
              </w:rPr>
              <w:t xml:space="preserve"> Address</w:t>
            </w:r>
            <w:r w:rsidRPr="00BB1D02">
              <w:rPr>
                <w:b/>
                <w:spacing w:val="-1"/>
                <w:sz w:val="20"/>
                <w:szCs w:val="20"/>
              </w:rPr>
              <w:t>:</w:t>
            </w:r>
          </w:p>
          <w:p w14:paraId="29213E4D" w14:textId="77777777" w:rsidR="00D93F0C" w:rsidRPr="00842D7F" w:rsidRDefault="00C72F59" w:rsidP="00D93F0C">
            <w:pPr>
              <w:spacing w:before="40"/>
              <w:rPr>
                <w:rFonts w:asciiTheme="minorHAnsi" w:hAnsiTheme="minorHAnsi"/>
              </w:rPr>
            </w:pPr>
            <w:r w:rsidRPr="00C949B2">
              <w:fldChar w:fldCharType="begin">
                <w:ffData>
                  <w:name w:val="PIName"/>
                  <w:enabled/>
                  <w:calcOnExit/>
                  <w:statusText w:type="text" w:val="This is a test"/>
                  <w:textInput>
                    <w:maxLength w:val="40"/>
                  </w:textInput>
                </w:ffData>
              </w:fldChar>
            </w:r>
            <w:r w:rsidRPr="00C949B2">
              <w:instrText xml:space="preserve"> FORMTEXT </w:instrText>
            </w:r>
            <w:r w:rsidRPr="00C949B2">
              <w:fldChar w:fldCharType="separate"/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fldChar w:fldCharType="end"/>
            </w:r>
          </w:p>
          <w:p w14:paraId="7B5FC684" w14:textId="77777777" w:rsidR="00D93F0C" w:rsidRPr="00842D7F" w:rsidRDefault="00D93F0C" w:rsidP="00D93F0C">
            <w:pPr>
              <w:spacing w:before="40"/>
              <w:rPr>
                <w:rFonts w:asciiTheme="minorHAnsi" w:hAnsiTheme="minorHAnsi"/>
              </w:rPr>
            </w:pPr>
          </w:p>
          <w:p w14:paraId="244FBF26" w14:textId="77777777" w:rsidR="00D93F0C" w:rsidRPr="00842D7F" w:rsidRDefault="00D93F0C" w:rsidP="00D93F0C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2264DEC3" w14:textId="77777777" w:rsidR="00D93F0C" w:rsidRPr="00842D7F" w:rsidRDefault="00D30842" w:rsidP="00873F51">
            <w:pPr>
              <w:tabs>
                <w:tab w:val="left" w:pos="1729"/>
              </w:tabs>
              <w:spacing w:before="40"/>
              <w:rPr>
                <w:rFonts w:asciiTheme="minorHAnsi" w:hAnsiTheme="minorHAnsi"/>
              </w:rPr>
            </w:pPr>
            <w:r w:rsidRPr="00BB1D02">
              <w:rPr>
                <w:b/>
                <w:spacing w:val="-1"/>
                <w:sz w:val="20"/>
                <w:szCs w:val="20"/>
              </w:rPr>
              <w:t>Student’s</w:t>
            </w:r>
            <w:r w:rsidRPr="00BB1D02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Department:</w:t>
            </w:r>
            <w:r w:rsidR="00D93F0C" w:rsidRPr="00BB1D02">
              <w:rPr>
                <w:rFonts w:asciiTheme="minorHAnsi" w:hAnsiTheme="minorHAnsi"/>
                <w:b/>
              </w:rPr>
              <w:t xml:space="preserve"> </w:t>
            </w:r>
            <w:r w:rsidR="00C72F59" w:rsidRPr="00C949B2">
              <w:fldChar w:fldCharType="begin">
                <w:ffData>
                  <w:name w:val="PIName"/>
                  <w:enabled/>
                  <w:calcOnExit/>
                  <w:statusText w:type="text" w:val="This is a test"/>
                  <w:textInput>
                    <w:maxLength w:val="40"/>
                  </w:textInput>
                </w:ffData>
              </w:fldChar>
            </w:r>
            <w:r w:rsidR="00C72F59" w:rsidRPr="00C949B2">
              <w:instrText xml:space="preserve"> FORMTEXT </w:instrText>
            </w:r>
            <w:r w:rsidR="00C72F59" w:rsidRPr="00C949B2">
              <w:fldChar w:fldCharType="separate"/>
            </w:r>
            <w:r w:rsidR="00C72F59" w:rsidRPr="00C949B2">
              <w:rPr>
                <w:noProof/>
              </w:rPr>
              <w:t> </w:t>
            </w:r>
            <w:r w:rsidR="00C72F59" w:rsidRPr="00C949B2">
              <w:rPr>
                <w:noProof/>
              </w:rPr>
              <w:t> </w:t>
            </w:r>
            <w:r w:rsidR="00C72F59" w:rsidRPr="00C949B2">
              <w:rPr>
                <w:noProof/>
              </w:rPr>
              <w:t> </w:t>
            </w:r>
            <w:r w:rsidR="00C72F59" w:rsidRPr="00C949B2">
              <w:rPr>
                <w:noProof/>
              </w:rPr>
              <w:t> </w:t>
            </w:r>
            <w:r w:rsidR="00C72F59" w:rsidRPr="00C949B2">
              <w:rPr>
                <w:noProof/>
              </w:rPr>
              <w:t> </w:t>
            </w:r>
            <w:r w:rsidR="00C72F59" w:rsidRPr="00C949B2">
              <w:fldChar w:fldCharType="end"/>
            </w:r>
          </w:p>
        </w:tc>
        <w:tc>
          <w:tcPr>
            <w:tcW w:w="3235" w:type="dxa"/>
          </w:tcPr>
          <w:p w14:paraId="12C29D09" w14:textId="77777777" w:rsidR="00D93F0C" w:rsidRPr="00842D7F" w:rsidRDefault="00D30842" w:rsidP="00201D20">
            <w:pPr>
              <w:tabs>
                <w:tab w:val="left" w:pos="1729"/>
              </w:tabs>
              <w:spacing w:before="40"/>
              <w:rPr>
                <w:rFonts w:asciiTheme="minorHAnsi" w:hAnsiTheme="minorHAnsi"/>
              </w:rPr>
            </w:pPr>
            <w:r w:rsidRPr="00BB1D02">
              <w:rPr>
                <w:b/>
                <w:spacing w:val="-1"/>
                <w:sz w:val="20"/>
                <w:szCs w:val="20"/>
              </w:rPr>
              <w:t>Dissertation</w:t>
            </w:r>
            <w:r w:rsidRPr="00BB1D02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Chairperson:</w:t>
            </w:r>
            <w:r w:rsidR="00D93F0C" w:rsidRPr="00842D7F">
              <w:rPr>
                <w:rFonts w:asciiTheme="minorHAnsi" w:hAnsiTheme="minorHAnsi"/>
              </w:rPr>
              <w:t xml:space="preserve"> </w:t>
            </w:r>
            <w:r w:rsidR="00C72F59" w:rsidRPr="00C949B2">
              <w:fldChar w:fldCharType="begin">
                <w:ffData>
                  <w:name w:val="PIName"/>
                  <w:enabled/>
                  <w:calcOnExit/>
                  <w:statusText w:type="text" w:val="This is a test"/>
                  <w:textInput>
                    <w:maxLength w:val="40"/>
                  </w:textInput>
                </w:ffData>
              </w:fldChar>
            </w:r>
            <w:r w:rsidR="00C72F59" w:rsidRPr="00C949B2">
              <w:instrText xml:space="preserve"> FORMTEXT </w:instrText>
            </w:r>
            <w:r w:rsidR="00C72F59" w:rsidRPr="00C949B2">
              <w:fldChar w:fldCharType="separate"/>
            </w:r>
            <w:r w:rsidR="00C72F59" w:rsidRPr="00C949B2">
              <w:rPr>
                <w:noProof/>
              </w:rPr>
              <w:t> </w:t>
            </w:r>
            <w:r w:rsidR="00C72F59" w:rsidRPr="00C949B2">
              <w:rPr>
                <w:noProof/>
              </w:rPr>
              <w:t> </w:t>
            </w:r>
            <w:r w:rsidR="00C72F59" w:rsidRPr="00C949B2">
              <w:rPr>
                <w:noProof/>
              </w:rPr>
              <w:t> </w:t>
            </w:r>
            <w:r w:rsidR="00C72F59" w:rsidRPr="00C949B2">
              <w:rPr>
                <w:noProof/>
              </w:rPr>
              <w:t> </w:t>
            </w:r>
            <w:r w:rsidR="00C72F59" w:rsidRPr="00C949B2">
              <w:rPr>
                <w:noProof/>
              </w:rPr>
              <w:t> </w:t>
            </w:r>
            <w:r w:rsidR="00C72F59" w:rsidRPr="00C949B2">
              <w:fldChar w:fldCharType="end"/>
            </w:r>
          </w:p>
        </w:tc>
      </w:tr>
      <w:tr w:rsidR="00D93F0C" w:rsidRPr="00842D7F" w14:paraId="7884A797" w14:textId="77777777" w:rsidTr="00CA3C70">
        <w:trPr>
          <w:trHeight w:val="2447"/>
        </w:trPr>
        <w:tc>
          <w:tcPr>
            <w:tcW w:w="10790" w:type="dxa"/>
            <w:gridSpan w:val="3"/>
          </w:tcPr>
          <w:p w14:paraId="0F6361D7" w14:textId="77777777" w:rsidR="00BD5C83" w:rsidRPr="00BB1D02" w:rsidRDefault="00D30842" w:rsidP="00D93F0C">
            <w:pPr>
              <w:spacing w:before="40"/>
              <w:rPr>
                <w:b/>
                <w:spacing w:val="-1"/>
                <w:sz w:val="20"/>
                <w:szCs w:val="20"/>
              </w:rPr>
            </w:pPr>
            <w:r w:rsidRPr="00BB1D02">
              <w:rPr>
                <w:b/>
                <w:sz w:val="20"/>
                <w:szCs w:val="20"/>
              </w:rPr>
              <w:t>Title</w:t>
            </w:r>
            <w:r w:rsidRPr="00BB1D0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of</w:t>
            </w:r>
            <w:r w:rsidRPr="00BB1D0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doctoral</w:t>
            </w:r>
            <w:r w:rsidRPr="00BB1D0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dissertation</w:t>
            </w:r>
            <w:r w:rsidRPr="00BB1D0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(200</w:t>
            </w:r>
            <w:r w:rsidRPr="00BB1D0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characters</w:t>
            </w:r>
            <w:r w:rsidRPr="00BB1D0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maximum):</w:t>
            </w:r>
          </w:p>
          <w:p w14:paraId="72AD2C2D" w14:textId="77777777" w:rsidR="00D93F0C" w:rsidRPr="00842D7F" w:rsidRDefault="00C72F59" w:rsidP="00D93F0C">
            <w:pPr>
              <w:spacing w:before="40"/>
              <w:rPr>
                <w:rFonts w:asciiTheme="minorHAnsi" w:hAnsiTheme="minorHAnsi"/>
              </w:rPr>
            </w:pPr>
            <w:r w:rsidRPr="00C949B2">
              <w:fldChar w:fldCharType="begin">
                <w:ffData>
                  <w:name w:val="PIName"/>
                  <w:enabled/>
                  <w:calcOnExit/>
                  <w:statusText w:type="text" w:val="This is a test"/>
                  <w:textInput>
                    <w:maxLength w:val="40"/>
                  </w:textInput>
                </w:ffData>
              </w:fldChar>
            </w:r>
            <w:r w:rsidRPr="00C949B2">
              <w:instrText xml:space="preserve"> FORMTEXT </w:instrText>
            </w:r>
            <w:r w:rsidRPr="00C949B2">
              <w:fldChar w:fldCharType="separate"/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fldChar w:fldCharType="end"/>
            </w:r>
          </w:p>
        </w:tc>
      </w:tr>
      <w:tr w:rsidR="00D93F0C" w:rsidRPr="00842D7F" w14:paraId="5ADE78B4" w14:textId="77777777" w:rsidTr="00CA3C70">
        <w:trPr>
          <w:trHeight w:val="1250"/>
        </w:trPr>
        <w:tc>
          <w:tcPr>
            <w:tcW w:w="10790" w:type="dxa"/>
            <w:gridSpan w:val="3"/>
          </w:tcPr>
          <w:p w14:paraId="141E45C4" w14:textId="77777777" w:rsidR="00BD5C83" w:rsidRPr="00BB1D02" w:rsidRDefault="00D30842" w:rsidP="00F37C2C">
            <w:pPr>
              <w:spacing w:before="40"/>
              <w:rPr>
                <w:b/>
                <w:spacing w:val="-1"/>
                <w:sz w:val="20"/>
                <w:szCs w:val="20"/>
              </w:rPr>
            </w:pPr>
            <w:r w:rsidRPr="00BB1D02">
              <w:rPr>
                <w:b/>
                <w:sz w:val="20"/>
                <w:szCs w:val="20"/>
              </w:rPr>
              <w:t>Doctoral</w:t>
            </w:r>
            <w:r w:rsidRPr="00BB1D0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dissertation</w:t>
            </w:r>
            <w:r w:rsidRPr="00BB1D0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abstract</w:t>
            </w:r>
            <w:r w:rsidRPr="00BB1D0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(50</w:t>
            </w:r>
            <w:r w:rsidRPr="00BB1D0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words</w:t>
            </w:r>
            <w:r w:rsidRPr="00BB1D0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maximum):</w:t>
            </w:r>
          </w:p>
          <w:p w14:paraId="6867380F" w14:textId="77777777" w:rsidR="00D93F0C" w:rsidRPr="00E679A8" w:rsidRDefault="00C72F59" w:rsidP="00F37C2C">
            <w:pPr>
              <w:spacing w:before="40"/>
            </w:pPr>
            <w:r w:rsidRPr="00C949B2">
              <w:fldChar w:fldCharType="begin">
                <w:ffData>
                  <w:name w:val="PIName"/>
                  <w:enabled/>
                  <w:calcOnExit/>
                  <w:statusText w:type="text" w:val="This is a test"/>
                  <w:textInput>
                    <w:maxLength w:val="40"/>
                  </w:textInput>
                </w:ffData>
              </w:fldChar>
            </w:r>
            <w:r w:rsidRPr="00C949B2">
              <w:instrText xml:space="preserve"> FORMTEXT </w:instrText>
            </w:r>
            <w:r w:rsidRPr="00C949B2">
              <w:fldChar w:fldCharType="separate"/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rPr>
                <w:noProof/>
              </w:rPr>
              <w:t> </w:t>
            </w:r>
            <w:r w:rsidRPr="00C949B2">
              <w:fldChar w:fldCharType="end"/>
            </w:r>
          </w:p>
        </w:tc>
      </w:tr>
      <w:tr w:rsidR="00D93F0C" w:rsidRPr="00842D7F" w14:paraId="05901528" w14:textId="77777777" w:rsidTr="00B05BD8">
        <w:trPr>
          <w:trHeight w:val="1880"/>
        </w:trPr>
        <w:tc>
          <w:tcPr>
            <w:tcW w:w="10790" w:type="dxa"/>
            <w:gridSpan w:val="3"/>
          </w:tcPr>
          <w:p w14:paraId="23C988C1" w14:textId="77777777" w:rsidR="00D30842" w:rsidRPr="00D30842" w:rsidRDefault="00D30842" w:rsidP="00572BF0">
            <w:pPr>
              <w:spacing w:before="120" w:after="120"/>
              <w:rPr>
                <w:rFonts w:asciiTheme="minorHAnsi" w:hAnsiTheme="minorHAnsi"/>
                <w:b/>
              </w:rPr>
            </w:pPr>
            <w:r w:rsidRPr="00BB1D02">
              <w:rPr>
                <w:b/>
                <w:sz w:val="20"/>
                <w:szCs w:val="20"/>
              </w:rPr>
              <w:t>Is</w:t>
            </w:r>
            <w:r w:rsidRPr="00BB1D0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this</w:t>
            </w:r>
            <w:r w:rsidRPr="00BB1D0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doctoral</w:t>
            </w:r>
            <w:r w:rsidRPr="00BB1D0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dissertation</w:t>
            </w:r>
            <w:r w:rsidRPr="00BB1D0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1"/>
                <w:sz w:val="20"/>
                <w:szCs w:val="20"/>
              </w:rPr>
              <w:t>project</w:t>
            </w:r>
            <w:r w:rsidRPr="00BB1D0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currently</w:t>
            </w:r>
            <w:r w:rsidRPr="00BB1D02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being</w:t>
            </w:r>
            <w:r w:rsidRPr="00BB1D0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considered</w:t>
            </w:r>
            <w:r w:rsidRPr="00BB1D0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by</w:t>
            </w:r>
            <w:r w:rsidRPr="00BB1D0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any</w:t>
            </w:r>
            <w:r w:rsidRPr="00BB1D0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other</w:t>
            </w:r>
            <w:r w:rsidRPr="00BB1D0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agency</w:t>
            </w:r>
            <w:r w:rsidRPr="00BB1D0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for</w:t>
            </w:r>
            <w:r w:rsidRPr="00BB1D0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b/>
                <w:sz w:val="20"/>
                <w:szCs w:val="20"/>
              </w:rPr>
              <w:t>support?</w:t>
            </w:r>
            <w:r>
              <w:rPr>
                <w:sz w:val="20"/>
                <w:szCs w:val="20"/>
              </w:rPr>
              <w:t xml:space="preserve"> </w:t>
            </w:r>
            <w:r w:rsidR="00D93F0C" w:rsidRPr="00842D7F">
              <w:rPr>
                <w:rFonts w:asciiTheme="minorHAnsi" w:hAnsiTheme="minorHAnsi"/>
              </w:rPr>
              <w:t xml:space="preserve"> </w:t>
            </w:r>
            <w:r w:rsidRPr="00BB1D02">
              <w:rPr>
                <w:b/>
                <w:spacing w:val="-1"/>
                <w:sz w:val="20"/>
                <w:szCs w:val="20"/>
              </w:rPr>
              <w:t>If YES, provide details: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F37C2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7C2C">
              <w:instrText xml:space="preserve"> FORMTEXT </w:instrText>
            </w:r>
            <w:r w:rsidRPr="00F37C2C">
              <w:fldChar w:fldCharType="separate"/>
            </w:r>
            <w:r w:rsidRPr="00F37C2C">
              <w:rPr>
                <w:noProof/>
              </w:rPr>
              <w:t> </w:t>
            </w:r>
            <w:r w:rsidRPr="00F37C2C">
              <w:rPr>
                <w:noProof/>
              </w:rPr>
              <w:t> </w:t>
            </w:r>
            <w:r w:rsidRPr="00F37C2C">
              <w:rPr>
                <w:noProof/>
              </w:rPr>
              <w:t> </w:t>
            </w:r>
            <w:r w:rsidRPr="00F37C2C">
              <w:rPr>
                <w:noProof/>
              </w:rPr>
              <w:t> </w:t>
            </w:r>
            <w:r w:rsidRPr="00F37C2C">
              <w:rPr>
                <w:noProof/>
              </w:rPr>
              <w:t> </w:t>
            </w:r>
            <w:r w:rsidRPr="00F37C2C">
              <w:fldChar w:fldCharType="end"/>
            </w:r>
          </w:p>
        </w:tc>
      </w:tr>
      <w:tr w:rsidR="00D93F0C" w:rsidRPr="00842D7F" w14:paraId="22550E41" w14:textId="77777777" w:rsidTr="00CA3C70">
        <w:trPr>
          <w:trHeight w:val="2960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03884620" w14:textId="77777777" w:rsidR="00D30842" w:rsidRPr="00D30842" w:rsidRDefault="00D30842" w:rsidP="00D30842">
            <w:pPr>
              <w:pStyle w:val="TableParagraph"/>
              <w:kinsoku w:val="0"/>
              <w:overflowPunct w:val="0"/>
              <w:spacing w:before="112"/>
              <w:ind w:right="369"/>
              <w:rPr>
                <w:rFonts w:ascii="Courier New" w:hAnsi="Courier New" w:cs="Courier New"/>
              </w:rPr>
            </w:pP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In</w:t>
            </w:r>
            <w:r w:rsidRPr="00BB1D02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the</w:t>
            </w:r>
            <w:r w:rsidRPr="00BB1D02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last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four</w:t>
            </w:r>
            <w:r w:rsidRPr="00BB1D02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years,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have you</w:t>
            </w:r>
            <w:r w:rsidRPr="00BB1D02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received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financial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support</w:t>
            </w:r>
            <w:r w:rsidRPr="00BB1D02">
              <w:rPr>
                <w:rFonts w:ascii="Courier New" w:hAnsi="Courier New" w:cs="Courier New"/>
                <w:b/>
                <w:spacing w:val="41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(e.g.,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department</w:t>
            </w:r>
            <w:r w:rsidRPr="00BB1D02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or</w:t>
            </w:r>
            <w:r w:rsidRPr="00BB1D02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college</w:t>
            </w:r>
            <w:r w:rsidRPr="00BB1D02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funds,</w:t>
            </w:r>
            <w:r w:rsidRPr="00BB1D02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extramural</w:t>
            </w:r>
            <w:r w:rsidRPr="00BB1D02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grants)</w:t>
            </w:r>
            <w:r w:rsidRPr="00BB1D02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for</w:t>
            </w:r>
            <w:r w:rsidRPr="00BB1D02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the</w:t>
            </w:r>
            <w:r w:rsidRPr="00BB1D02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research</w:t>
            </w:r>
            <w:r w:rsidRPr="00BB1D02">
              <w:rPr>
                <w:rFonts w:ascii="Courier New" w:hAnsi="Courier New" w:cs="Courier New"/>
                <w:b/>
                <w:spacing w:val="109"/>
                <w:w w:val="99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activity</w:t>
            </w:r>
            <w:r w:rsidRPr="00BB1D02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for</w:t>
            </w:r>
            <w:r w:rsidRPr="00BB1D02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which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you</w:t>
            </w:r>
            <w:r w:rsidRPr="00BB1D02">
              <w:rPr>
                <w:rFonts w:ascii="Courier New" w:hAnsi="Courier New" w:cs="Courier New"/>
                <w:b/>
                <w:spacing w:val="-7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are</w:t>
            </w:r>
            <w:r w:rsidRPr="00BB1D02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submitting</w:t>
            </w:r>
            <w:r w:rsidRPr="00BB1D02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this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grant</w:t>
            </w:r>
            <w:r w:rsidRPr="00BB1D02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application?</w:t>
            </w:r>
            <w:r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="00D93F0C" w:rsidRPr="00842D7F">
              <w:rPr>
                <w:rFonts w:asciiTheme="minorHAnsi" w:hAnsiTheme="minorHAnsi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If</w:t>
            </w:r>
            <w:r w:rsidRPr="00BB1D02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YES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,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briefly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explain</w:t>
            </w:r>
            <w:r w:rsidRPr="00BB1D02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how</w:t>
            </w:r>
            <w:r w:rsidRPr="00BB1D02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the</w:t>
            </w:r>
            <w:r w:rsidRPr="00BB1D02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proposed</w:t>
            </w:r>
            <w:r w:rsidRPr="00BB1D02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use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of</w:t>
            </w:r>
            <w:r w:rsidRPr="00BB1D02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funds</w:t>
            </w:r>
            <w:r w:rsidRPr="00BB1D02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in</w:t>
            </w:r>
            <w:r w:rsidRPr="00BB1D02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this</w:t>
            </w:r>
            <w:r w:rsidRPr="00BB1D02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request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differs</w:t>
            </w:r>
            <w:r w:rsidRPr="00BB1D02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from</w:t>
            </w:r>
            <w:r w:rsidRPr="00BB1D02">
              <w:rPr>
                <w:rFonts w:ascii="Courier New" w:hAnsi="Courier New" w:cs="Courier New"/>
                <w:b/>
                <w:spacing w:val="-8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the use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of</w:t>
            </w:r>
            <w:r w:rsidRPr="00BB1D02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prior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financial</w:t>
            </w:r>
            <w:r w:rsidRPr="00BB1D02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support</w:t>
            </w:r>
            <w:r w:rsidRPr="00BB1D02">
              <w:rPr>
                <w:rFonts w:ascii="Courier New" w:hAnsi="Courier New" w:cs="Courier New"/>
                <w:b/>
                <w:spacing w:val="59"/>
                <w:w w:val="99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(attach</w:t>
            </w:r>
            <w:r w:rsidRPr="00BB1D02">
              <w:rPr>
                <w:rFonts w:ascii="Courier New" w:hAnsi="Courier New" w:cs="Courier New"/>
                <w:b/>
                <w:spacing w:val="-7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extra</w:t>
            </w:r>
            <w:r w:rsidRPr="00BB1D02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sheet</w:t>
            </w:r>
            <w:r w:rsidRPr="00BB1D02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if</w:t>
            </w:r>
            <w:r w:rsidRPr="00BB1D02">
              <w:rPr>
                <w:rFonts w:ascii="Courier New" w:hAnsi="Courier New" w:cs="Courier New"/>
                <w:b/>
                <w:spacing w:val="-8"/>
                <w:sz w:val="20"/>
                <w:szCs w:val="20"/>
              </w:rPr>
              <w:t xml:space="preserve"> </w:t>
            </w: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necessary):</w:t>
            </w:r>
            <w:r w:rsidRPr="00D308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E5C77">
              <w:rPr>
                <w:rFonts w:ascii="Courier New" w:hAnsi="Courier New"/>
                <w:sz w:val="22"/>
              </w:rPr>
              <w:fldChar w:fldCharType="begin">
                <w:ffData>
                  <w:name w:val="TeamMembers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E5C77">
              <w:rPr>
                <w:rFonts w:ascii="Courier New" w:hAnsi="Courier New"/>
                <w:sz w:val="22"/>
              </w:rPr>
              <w:instrText xml:space="preserve"> FORMTEXT </w:instrText>
            </w:r>
            <w:r w:rsidRPr="007E5C77">
              <w:rPr>
                <w:rFonts w:ascii="Courier New" w:hAnsi="Courier New"/>
                <w:sz w:val="22"/>
              </w:rPr>
            </w:r>
            <w:r w:rsidRPr="007E5C77">
              <w:rPr>
                <w:rFonts w:ascii="Courier New" w:hAnsi="Courier New"/>
                <w:sz w:val="22"/>
              </w:rPr>
              <w:fldChar w:fldCharType="separate"/>
            </w:r>
            <w:r w:rsidRPr="007E5C77">
              <w:rPr>
                <w:rFonts w:ascii="Courier New" w:hAnsi="Courier New"/>
                <w:noProof/>
                <w:sz w:val="22"/>
              </w:rPr>
              <w:t> </w:t>
            </w:r>
            <w:r w:rsidRPr="007E5C77">
              <w:rPr>
                <w:rFonts w:ascii="Courier New" w:hAnsi="Courier New"/>
                <w:noProof/>
                <w:sz w:val="22"/>
              </w:rPr>
              <w:t> </w:t>
            </w:r>
            <w:r w:rsidRPr="007E5C77">
              <w:rPr>
                <w:rFonts w:ascii="Courier New" w:hAnsi="Courier New"/>
                <w:noProof/>
                <w:sz w:val="22"/>
              </w:rPr>
              <w:t> </w:t>
            </w:r>
            <w:r w:rsidRPr="007E5C77">
              <w:rPr>
                <w:rFonts w:ascii="Courier New" w:hAnsi="Courier New"/>
                <w:noProof/>
                <w:sz w:val="22"/>
              </w:rPr>
              <w:t> </w:t>
            </w:r>
            <w:r w:rsidRPr="007E5C77">
              <w:rPr>
                <w:rFonts w:ascii="Courier New" w:hAnsi="Courier New"/>
                <w:noProof/>
                <w:sz w:val="22"/>
              </w:rPr>
              <w:t> </w:t>
            </w:r>
            <w:r w:rsidRPr="007E5C77">
              <w:rPr>
                <w:rFonts w:ascii="Courier New" w:hAnsi="Courier New"/>
                <w:sz w:val="22"/>
              </w:rPr>
              <w:fldChar w:fldCharType="end"/>
            </w:r>
          </w:p>
          <w:p w14:paraId="1DF6DBA5" w14:textId="77777777" w:rsidR="00D30842" w:rsidRPr="00842D7F" w:rsidRDefault="00D30842" w:rsidP="00D30842">
            <w:pPr>
              <w:pStyle w:val="TableParagraph"/>
              <w:kinsoku w:val="0"/>
              <w:overflowPunct w:val="0"/>
              <w:spacing w:before="112"/>
              <w:ind w:right="369"/>
              <w:rPr>
                <w:rFonts w:asciiTheme="minorHAnsi" w:hAnsiTheme="minorHAnsi"/>
              </w:rPr>
            </w:pPr>
          </w:p>
        </w:tc>
      </w:tr>
    </w:tbl>
    <w:tbl>
      <w:tblPr>
        <w:tblpPr w:leftFromText="180" w:rightFromText="180" w:vertAnchor="text" w:tblpX="5" w:tblpY="1"/>
        <w:tblOverlap w:val="never"/>
        <w:tblW w:w="108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720"/>
        <w:gridCol w:w="720"/>
        <w:gridCol w:w="5690"/>
      </w:tblGrid>
      <w:tr w:rsidR="00DA40E4" w:rsidRPr="00226672" w14:paraId="1A3A2B8A" w14:textId="77777777" w:rsidTr="004F2457">
        <w:trPr>
          <w:trHeight w:hRule="exact" w:val="63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7C4" w14:textId="77777777" w:rsidR="00201D20" w:rsidRPr="00BB1D02" w:rsidRDefault="00DA40E4" w:rsidP="00DA40E4">
            <w:pPr>
              <w:pStyle w:val="TableParagraph"/>
              <w:kinsoku w:val="0"/>
              <w:overflowPunct w:val="0"/>
              <w:spacing w:before="52"/>
              <w:ind w:right="291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>Does your research require any of the following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DDC" w14:textId="77777777" w:rsidR="00201D20" w:rsidRPr="00BB1D02" w:rsidRDefault="00201D20" w:rsidP="00201D20">
            <w:pPr>
              <w:pStyle w:val="TableParagraph"/>
              <w:kinsoku w:val="0"/>
              <w:overflowPunct w:val="0"/>
              <w:spacing w:before="112"/>
              <w:ind w:right="-215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1D02">
              <w:rPr>
                <w:rFonts w:ascii="Courier New" w:hAnsi="Courier New" w:cs="Courier New"/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1F4" w14:textId="77777777" w:rsidR="00201D20" w:rsidRPr="00BB1D02" w:rsidRDefault="00201D20" w:rsidP="00201D20">
            <w:pPr>
              <w:spacing w:before="112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1D02">
              <w:rPr>
                <w:rFonts w:cs="Courier New"/>
                <w:b/>
                <w:sz w:val="20"/>
                <w:szCs w:val="20"/>
              </w:rPr>
              <w:t>No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906" w14:textId="77777777" w:rsidR="00201D20" w:rsidRPr="00BB1D02" w:rsidRDefault="00201D20" w:rsidP="00201D20">
            <w:pPr>
              <w:pStyle w:val="TableParagraph"/>
              <w:kinsoku w:val="0"/>
              <w:overflowPunct w:val="0"/>
              <w:spacing w:before="112"/>
              <w:ind w:left="102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A40E4" w:rsidRPr="00226672" w14:paraId="43179EAD" w14:textId="77777777" w:rsidTr="00EE628F">
        <w:trPr>
          <w:trHeight w:hRule="exact" w:val="1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73D" w14:textId="77777777" w:rsidR="00201D20" w:rsidRPr="00226672" w:rsidRDefault="00201D20" w:rsidP="00201D20">
            <w:pPr>
              <w:pStyle w:val="TableParagraph"/>
              <w:kinsoku w:val="0"/>
              <w:overflowPunct w:val="0"/>
              <w:spacing w:line="204" w:lineRule="exact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</w:p>
          <w:p w14:paraId="0C794B4A" w14:textId="77777777" w:rsidR="00201D20" w:rsidRPr="00226672" w:rsidRDefault="00201D20" w:rsidP="00201D20">
            <w:pPr>
              <w:pStyle w:val="TableParagraph"/>
              <w:kinsoku w:val="0"/>
              <w:overflowPunct w:val="0"/>
              <w:spacing w:line="204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226672">
              <w:rPr>
                <w:rFonts w:ascii="Courier New" w:hAnsi="Courier New" w:cs="Courier New"/>
                <w:spacing w:val="-1"/>
                <w:sz w:val="20"/>
                <w:szCs w:val="20"/>
              </w:rPr>
              <w:t>Human</w:t>
            </w:r>
            <w:r w:rsidRPr="00226672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226672">
              <w:rPr>
                <w:rFonts w:ascii="Courier New" w:hAnsi="Courier New" w:cs="Courier New"/>
                <w:spacing w:val="-1"/>
                <w:sz w:val="20"/>
                <w:szCs w:val="20"/>
              </w:rPr>
              <w:t>subjec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E57" w14:textId="77777777" w:rsidR="00201D20" w:rsidRDefault="00201D20" w:rsidP="00201D20">
            <w:pPr>
              <w:rPr>
                <w:rFonts w:cs="Courier New"/>
                <w:sz w:val="20"/>
                <w:szCs w:val="20"/>
              </w:rPr>
            </w:pPr>
          </w:p>
          <w:p w14:paraId="4A7ABBE2" w14:textId="77777777" w:rsidR="00DA40E4" w:rsidRPr="00226672" w:rsidRDefault="00DA40E4" w:rsidP="00A5349E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  <w:sdt>
              <w:sdtPr>
                <w:rPr>
                  <w:rFonts w:cs="Courier New"/>
                  <w:sz w:val="20"/>
                  <w:szCs w:val="20"/>
                </w:rPr>
                <w:id w:val="-1486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BF0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37E" w14:textId="77777777" w:rsidR="00201D20" w:rsidRDefault="00201D20" w:rsidP="00201D20">
            <w:pPr>
              <w:rPr>
                <w:rFonts w:cs="Courier New"/>
                <w:sz w:val="20"/>
                <w:szCs w:val="20"/>
              </w:rPr>
            </w:pPr>
          </w:p>
          <w:p w14:paraId="053B032D" w14:textId="77777777" w:rsidR="00647B4F" w:rsidRPr="00226672" w:rsidRDefault="00647B4F" w:rsidP="00201D20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  <w:sdt>
              <w:sdtPr>
                <w:rPr>
                  <w:rFonts w:cs="Courier New"/>
                  <w:sz w:val="20"/>
                  <w:szCs w:val="20"/>
                </w:rPr>
                <w:id w:val="24377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BF0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620" w14:textId="77777777" w:rsidR="00CA3C70" w:rsidRDefault="00CA3C70" w:rsidP="00CA3C70">
            <w:pPr>
              <w:rPr>
                <w:rFonts w:cs="Courier New"/>
                <w:iCs/>
                <w:sz w:val="18"/>
                <w:szCs w:val="18"/>
              </w:rPr>
            </w:pPr>
          </w:p>
          <w:p w14:paraId="3D275CFB" w14:textId="77777777" w:rsidR="00201D20" w:rsidRPr="00CA3C70" w:rsidRDefault="00201D20" w:rsidP="00CA3C70">
            <w:pPr>
              <w:rPr>
                <w:rFonts w:cs="Courier New"/>
                <w:iCs/>
                <w:spacing w:val="-2"/>
                <w:sz w:val="18"/>
                <w:szCs w:val="18"/>
              </w:rPr>
            </w:pPr>
            <w:r w:rsidRPr="00CA3C70">
              <w:rPr>
                <w:rFonts w:cs="Courier New"/>
                <w:iCs/>
                <w:sz w:val="18"/>
                <w:szCs w:val="18"/>
              </w:rPr>
              <w:t>If</w:t>
            </w:r>
            <w:r w:rsidRPr="00CA3C70">
              <w:rPr>
                <w:rFonts w:cs="Courier New"/>
                <w:iCs/>
                <w:spacing w:val="-7"/>
                <w:sz w:val="18"/>
                <w:szCs w:val="18"/>
              </w:rPr>
              <w:t xml:space="preserve"> </w:t>
            </w:r>
            <w:r w:rsidR="00DA40E4" w:rsidRPr="00CA3C70">
              <w:rPr>
                <w:rFonts w:cs="Courier New"/>
                <w:iCs/>
                <w:sz w:val="18"/>
                <w:szCs w:val="18"/>
              </w:rPr>
              <w:t>yes</w:t>
            </w:r>
            <w:r w:rsidR="00DA40E4" w:rsidRPr="00CA3C70">
              <w:rPr>
                <w:rFonts w:cs="Courier New"/>
                <w:iCs/>
                <w:spacing w:val="-2"/>
                <w:sz w:val="18"/>
                <w:szCs w:val="18"/>
              </w:rPr>
              <w:t xml:space="preserve"> (</w:t>
            </w:r>
            <w:r w:rsidRPr="00CA3C70">
              <w:rPr>
                <w:rFonts w:cs="Courier New"/>
                <w:iCs/>
                <w:spacing w:val="-2"/>
                <w:sz w:val="18"/>
                <w:szCs w:val="18"/>
              </w:rPr>
              <w:t>including</w:t>
            </w:r>
            <w:r w:rsidRPr="00CA3C70">
              <w:rPr>
                <w:rFonts w:cs="Courier New"/>
                <w:iCs/>
                <w:spacing w:val="-7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2"/>
                <w:sz w:val="18"/>
                <w:szCs w:val="18"/>
              </w:rPr>
              <w:t>survey</w:t>
            </w:r>
            <w:r w:rsidRPr="00CA3C70">
              <w:rPr>
                <w:rFonts w:cs="Courier New"/>
                <w:iCs/>
                <w:spacing w:val="-6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2"/>
                <w:sz w:val="18"/>
                <w:szCs w:val="18"/>
              </w:rPr>
              <w:t>respondents</w:t>
            </w:r>
            <w:r w:rsidRPr="00CA3C70">
              <w:rPr>
                <w:rFonts w:cs="Courier New"/>
                <w:iCs/>
                <w:spacing w:val="-7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2"/>
                <w:sz w:val="18"/>
                <w:szCs w:val="18"/>
              </w:rPr>
              <w:t>and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secondary</w:t>
            </w:r>
            <w:r w:rsidRPr="00CA3C70">
              <w:rPr>
                <w:rFonts w:cs="Courier New"/>
                <w:iCs/>
                <w:spacing w:val="-9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data</w:t>
            </w:r>
            <w:r w:rsidRPr="00CA3C70">
              <w:rPr>
                <w:rFonts w:cs="Courier New"/>
                <w:iCs/>
                <w:spacing w:val="31"/>
                <w:w w:val="99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analysis),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then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the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student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2"/>
                <w:sz w:val="18"/>
                <w:szCs w:val="18"/>
              </w:rPr>
              <w:t>must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="00DA40E4" w:rsidRPr="00CA3C70">
              <w:rPr>
                <w:rFonts w:cs="Courier New"/>
                <w:iCs/>
                <w:spacing w:val="-1"/>
                <w:sz w:val="18"/>
                <w:szCs w:val="18"/>
              </w:rPr>
              <w:t>complete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required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training</w:t>
            </w:r>
            <w:r w:rsidRPr="00CA3C70">
              <w:rPr>
                <w:rFonts w:cs="Courier New"/>
                <w:iCs/>
                <w:spacing w:val="-6"/>
                <w:sz w:val="18"/>
                <w:szCs w:val="18"/>
              </w:rPr>
              <w:t xml:space="preserve"> </w:t>
            </w:r>
            <w:r w:rsidR="003B4F41" w:rsidRPr="00CA3C70">
              <w:rPr>
                <w:rFonts w:cs="Courier New"/>
                <w:iCs/>
                <w:spacing w:val="-1"/>
                <w:sz w:val="18"/>
                <w:szCs w:val="18"/>
              </w:rPr>
              <w:t>and obtain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Institutional</w:t>
            </w:r>
            <w:r w:rsidRPr="00CA3C70">
              <w:rPr>
                <w:rFonts w:cs="Courier New"/>
                <w:iCs/>
                <w:spacing w:val="-7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Review</w:t>
            </w:r>
            <w:r w:rsidRPr="00CA3C70">
              <w:rPr>
                <w:rFonts w:cs="Courier New"/>
                <w:iCs/>
                <w:spacing w:val="-8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Board</w:t>
            </w:r>
            <w:r w:rsidRPr="00CA3C70">
              <w:rPr>
                <w:rFonts w:cs="Courier New"/>
                <w:iCs/>
                <w:spacing w:val="-6"/>
                <w:sz w:val="18"/>
                <w:szCs w:val="18"/>
              </w:rPr>
              <w:t xml:space="preserve"> </w:t>
            </w:r>
            <w:r w:rsidR="00CA3C70" w:rsidRPr="00CA3C70">
              <w:rPr>
                <w:rFonts w:cs="Courier New"/>
                <w:iCs/>
                <w:spacing w:val="-6"/>
                <w:sz w:val="18"/>
                <w:szCs w:val="18"/>
              </w:rPr>
              <w:t xml:space="preserve">(IRB) </w:t>
            </w:r>
            <w:r w:rsidRPr="00CA3C70">
              <w:rPr>
                <w:rFonts w:cs="Courier New"/>
                <w:iCs/>
                <w:spacing w:val="-2"/>
                <w:sz w:val="18"/>
                <w:szCs w:val="18"/>
              </w:rPr>
              <w:t>approval.</w:t>
            </w:r>
            <w:r w:rsidR="00CA3C70" w:rsidRPr="00CA3C70">
              <w:rPr>
                <w:rFonts w:cs="Courier New"/>
                <w:iCs/>
                <w:spacing w:val="-2"/>
                <w:sz w:val="18"/>
                <w:szCs w:val="18"/>
              </w:rPr>
              <w:t xml:space="preserve"> </w:t>
            </w:r>
            <w:r w:rsidR="00CA3C70" w:rsidRPr="00CA3C70">
              <w:rPr>
                <w:sz w:val="18"/>
                <w:szCs w:val="18"/>
              </w:rPr>
              <w:t>IRB approval is not required prior to submission but is necessary at the release of funds</w:t>
            </w:r>
            <w:r w:rsidR="00CA3C70">
              <w:rPr>
                <w:sz w:val="18"/>
                <w:szCs w:val="18"/>
              </w:rPr>
              <w:t xml:space="preserve"> for successful applicants</w:t>
            </w:r>
            <w:r w:rsidR="00CA3C70" w:rsidRPr="00CA3C70">
              <w:rPr>
                <w:sz w:val="18"/>
                <w:szCs w:val="18"/>
              </w:rPr>
              <w:t>.</w:t>
            </w:r>
            <w:r w:rsidR="00CA3C70" w:rsidRPr="00CA3C70">
              <w:rPr>
                <w:rFonts w:cs="Courier New"/>
                <w:iCs/>
                <w:spacing w:val="37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2"/>
                <w:sz w:val="18"/>
                <w:szCs w:val="18"/>
              </w:rPr>
              <w:t>Email</w:t>
            </w:r>
            <w:r w:rsidRPr="00CA3C70">
              <w:rPr>
                <w:rFonts w:cs="Courier New"/>
                <w:iCs/>
                <w:spacing w:val="-10"/>
                <w:sz w:val="18"/>
                <w:szCs w:val="18"/>
              </w:rPr>
              <w:t xml:space="preserve"> </w:t>
            </w:r>
            <w:hyperlink r:id="rId9" w:history="1">
              <w:r w:rsidRPr="00CA3C70">
                <w:rPr>
                  <w:rStyle w:val="Hyperlink"/>
                  <w:rFonts w:cs="Courier New"/>
                  <w:spacing w:val="-2"/>
                  <w:sz w:val="18"/>
                  <w:szCs w:val="18"/>
                </w:rPr>
                <w:t>IRB@umb.edu</w:t>
              </w:r>
            </w:hyperlink>
            <w:r w:rsidRPr="00CA3C70">
              <w:rPr>
                <w:rFonts w:cs="Courier New"/>
                <w:iCs/>
                <w:spacing w:val="-9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2"/>
                <w:sz w:val="18"/>
                <w:szCs w:val="18"/>
              </w:rPr>
              <w:t>for</w:t>
            </w:r>
            <w:r w:rsidRPr="00CA3C70">
              <w:rPr>
                <w:rFonts w:cs="Courier New"/>
                <w:iCs/>
                <w:spacing w:val="-10"/>
                <w:sz w:val="18"/>
                <w:szCs w:val="18"/>
              </w:rPr>
              <w:t xml:space="preserve"> </w:t>
            </w:r>
            <w:r w:rsidR="00BD5C83" w:rsidRPr="00CA3C70">
              <w:rPr>
                <w:rFonts w:cs="Courier New"/>
                <w:iCs/>
                <w:spacing w:val="-2"/>
                <w:sz w:val="18"/>
                <w:szCs w:val="18"/>
              </w:rPr>
              <w:t>additional information</w:t>
            </w:r>
            <w:r w:rsidRPr="00CA3C70">
              <w:rPr>
                <w:rFonts w:cs="Courier New"/>
                <w:iCs/>
                <w:spacing w:val="-2"/>
                <w:sz w:val="18"/>
                <w:szCs w:val="18"/>
              </w:rPr>
              <w:t>.</w:t>
            </w:r>
          </w:p>
          <w:p w14:paraId="2A26DD7B" w14:textId="77777777" w:rsidR="004F2457" w:rsidRDefault="004F2457" w:rsidP="003B4F41">
            <w:pPr>
              <w:rPr>
                <w:rFonts w:cs="Courier New"/>
                <w:iCs/>
                <w:spacing w:val="-2"/>
                <w:sz w:val="20"/>
                <w:szCs w:val="20"/>
              </w:rPr>
            </w:pPr>
          </w:p>
          <w:p w14:paraId="300B786C" w14:textId="77777777" w:rsidR="004F2457" w:rsidRPr="00226672" w:rsidRDefault="004F2457" w:rsidP="003B4F41">
            <w:pPr>
              <w:rPr>
                <w:rFonts w:cs="Courier New"/>
                <w:sz w:val="20"/>
                <w:szCs w:val="20"/>
              </w:rPr>
            </w:pPr>
          </w:p>
        </w:tc>
      </w:tr>
      <w:tr w:rsidR="00BB1D02" w:rsidRPr="00226672" w14:paraId="06A90FE5" w14:textId="77777777" w:rsidTr="00D22351">
        <w:trPr>
          <w:trHeight w:hRule="exact" w:val="188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BB6" w14:textId="77777777" w:rsidR="00201D20" w:rsidRPr="00226672" w:rsidRDefault="00201D20" w:rsidP="00201D20">
            <w:pPr>
              <w:pStyle w:val="TableParagraph"/>
              <w:kinsoku w:val="0"/>
              <w:overflowPunct w:val="0"/>
              <w:spacing w:line="204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14:paraId="38ACCF4B" w14:textId="77777777" w:rsidR="00201D20" w:rsidRPr="00226672" w:rsidRDefault="00201D20" w:rsidP="00201D20">
            <w:pPr>
              <w:pStyle w:val="TableParagraph"/>
              <w:kinsoku w:val="0"/>
              <w:overflowPunct w:val="0"/>
              <w:spacing w:line="204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226672">
              <w:rPr>
                <w:rFonts w:ascii="Courier New" w:hAnsi="Courier New" w:cs="Courier New"/>
                <w:sz w:val="20"/>
                <w:szCs w:val="20"/>
              </w:rPr>
              <w:t>Laboratory</w:t>
            </w:r>
            <w:r w:rsidRPr="00226672">
              <w:rPr>
                <w:rFonts w:ascii="Courier New" w:hAnsi="Courier New" w:cs="Courier New"/>
                <w:spacing w:val="-20"/>
                <w:sz w:val="20"/>
                <w:szCs w:val="20"/>
              </w:rPr>
              <w:t xml:space="preserve"> </w:t>
            </w:r>
            <w:r w:rsidRPr="00226672">
              <w:rPr>
                <w:rFonts w:ascii="Courier New" w:hAnsi="Courier New" w:cs="Courier New"/>
                <w:spacing w:val="-1"/>
                <w:sz w:val="20"/>
                <w:szCs w:val="20"/>
              </w:rPr>
              <w:t>anim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28E" w14:textId="77777777" w:rsidR="00201D20" w:rsidRDefault="00201D20" w:rsidP="00201D20">
            <w:pPr>
              <w:rPr>
                <w:rFonts w:cs="Courier New"/>
                <w:sz w:val="20"/>
                <w:szCs w:val="20"/>
              </w:rPr>
            </w:pPr>
          </w:p>
          <w:p w14:paraId="08356847" w14:textId="77777777" w:rsidR="00647B4F" w:rsidRPr="00226672" w:rsidRDefault="00647B4F" w:rsidP="00201D20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  <w:sdt>
              <w:sdtPr>
                <w:rPr>
                  <w:rFonts w:cs="Courier New"/>
                  <w:sz w:val="20"/>
                  <w:szCs w:val="20"/>
                </w:rPr>
                <w:id w:val="-18204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47C" w14:textId="77777777" w:rsidR="00201D20" w:rsidRDefault="00201D20" w:rsidP="00201D20">
            <w:pPr>
              <w:rPr>
                <w:rFonts w:cs="Courier New"/>
                <w:sz w:val="20"/>
                <w:szCs w:val="20"/>
              </w:rPr>
            </w:pPr>
          </w:p>
          <w:p w14:paraId="5F947E5C" w14:textId="77777777" w:rsidR="00647B4F" w:rsidRPr="00226672" w:rsidRDefault="00647B4F" w:rsidP="00201D20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  <w:sdt>
              <w:sdtPr>
                <w:rPr>
                  <w:rFonts w:cs="Courier New"/>
                  <w:sz w:val="20"/>
                  <w:szCs w:val="20"/>
                </w:rPr>
                <w:id w:val="732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ACB" w14:textId="77777777" w:rsidR="00DA40E4" w:rsidRPr="00CA3C70" w:rsidRDefault="00DA40E4" w:rsidP="00201D20">
            <w:pPr>
              <w:pStyle w:val="BodyText"/>
              <w:kinsoku w:val="0"/>
              <w:overflowPunct w:val="0"/>
              <w:ind w:right="160"/>
              <w:rPr>
                <w:rFonts w:cs="Courier New"/>
                <w:iCs/>
                <w:spacing w:val="-1"/>
                <w:sz w:val="18"/>
                <w:szCs w:val="18"/>
              </w:rPr>
            </w:pPr>
          </w:p>
          <w:p w14:paraId="1933A2C1" w14:textId="77777777" w:rsidR="00201D20" w:rsidRPr="00CA3C70" w:rsidRDefault="00201D20" w:rsidP="003B4F41">
            <w:pPr>
              <w:pStyle w:val="BodyText"/>
              <w:kinsoku w:val="0"/>
              <w:overflowPunct w:val="0"/>
              <w:ind w:right="160"/>
              <w:rPr>
                <w:rFonts w:cs="Courier New"/>
                <w:iCs/>
                <w:spacing w:val="1"/>
                <w:sz w:val="18"/>
                <w:szCs w:val="18"/>
              </w:rPr>
            </w:pP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If</w:t>
            </w:r>
            <w:r w:rsidRPr="00CA3C70">
              <w:rPr>
                <w:rFonts w:cs="Courier New"/>
                <w:iCs/>
                <w:spacing w:val="-7"/>
                <w:sz w:val="18"/>
                <w:szCs w:val="18"/>
              </w:rPr>
              <w:t xml:space="preserve"> </w:t>
            </w:r>
            <w:r w:rsidR="00DA40E4" w:rsidRPr="00CA3C70">
              <w:rPr>
                <w:rFonts w:cs="Courier New"/>
                <w:iCs/>
                <w:spacing w:val="-2"/>
                <w:sz w:val="18"/>
                <w:szCs w:val="18"/>
              </w:rPr>
              <w:t>yes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,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then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the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student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and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each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member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of</w:t>
            </w:r>
            <w:r w:rsidRPr="00CA3C70">
              <w:rPr>
                <w:rFonts w:cs="Courier New"/>
                <w:iCs/>
                <w:spacing w:val="-6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the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research</w:t>
            </w:r>
            <w:r w:rsidRPr="00CA3C70">
              <w:rPr>
                <w:rFonts w:cs="Courier New"/>
                <w:iCs/>
                <w:spacing w:val="-6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team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that</w:t>
            </w:r>
            <w:r w:rsidRPr="00CA3C70">
              <w:rPr>
                <w:rFonts w:cs="Courier New"/>
                <w:iCs/>
                <w:spacing w:val="21"/>
                <w:w w:val="99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works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with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or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has</w:t>
            </w:r>
            <w:r w:rsidR="00BD5C83" w:rsidRPr="00CA3C70">
              <w:rPr>
                <w:rFonts w:cs="Courier New"/>
                <w:iCs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contact</w:t>
            </w:r>
            <w:r w:rsidRPr="00CA3C70">
              <w:rPr>
                <w:rFonts w:cs="Courier New"/>
                <w:iCs/>
                <w:spacing w:val="-3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with</w:t>
            </w:r>
            <w:r w:rsidRPr="00CA3C70">
              <w:rPr>
                <w:rFonts w:cs="Courier New"/>
                <w:iCs/>
                <w:spacing w:val="-6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laboratory</w:t>
            </w:r>
            <w:r w:rsidRPr="00CA3C70">
              <w:rPr>
                <w:rFonts w:cs="Courier New"/>
                <w:iCs/>
                <w:spacing w:val="-9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animals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2"/>
                <w:sz w:val="18"/>
                <w:szCs w:val="18"/>
              </w:rPr>
              <w:t>must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="00DA40E4" w:rsidRPr="00CA3C70">
              <w:rPr>
                <w:rFonts w:cs="Courier New"/>
                <w:iCs/>
                <w:spacing w:val="-1"/>
                <w:sz w:val="18"/>
                <w:szCs w:val="18"/>
              </w:rPr>
              <w:t>complete</w:t>
            </w:r>
            <w:r w:rsidRPr="00CA3C70">
              <w:rPr>
                <w:rFonts w:cs="Courier New"/>
                <w:iCs/>
                <w:spacing w:val="-6"/>
                <w:sz w:val="18"/>
                <w:szCs w:val="18"/>
              </w:rPr>
              <w:t xml:space="preserve"> </w:t>
            </w:r>
            <w:r w:rsidR="00BD5C83" w:rsidRPr="00CA3C70">
              <w:rPr>
                <w:rFonts w:cs="Courier New"/>
                <w:iCs/>
                <w:spacing w:val="-6"/>
                <w:sz w:val="18"/>
                <w:szCs w:val="18"/>
              </w:rPr>
              <w:t>r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equired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training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="003B4F41" w:rsidRPr="00CA3C70">
              <w:rPr>
                <w:rFonts w:cs="Courier New"/>
                <w:iCs/>
                <w:sz w:val="18"/>
                <w:szCs w:val="18"/>
              </w:rPr>
              <w:t>and obtain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Institutional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Animal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Care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and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Use</w:t>
            </w:r>
            <w:r w:rsidRPr="00CA3C70">
              <w:rPr>
                <w:rFonts w:cs="Courier New"/>
                <w:iCs/>
                <w:spacing w:val="-5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-1"/>
                <w:sz w:val="18"/>
                <w:szCs w:val="18"/>
              </w:rPr>
              <w:t>Committee</w:t>
            </w:r>
            <w:r w:rsidRPr="00CA3C70">
              <w:rPr>
                <w:rFonts w:cs="Courier New"/>
                <w:iCs/>
                <w:spacing w:val="-4"/>
                <w:sz w:val="18"/>
                <w:szCs w:val="18"/>
              </w:rPr>
              <w:t xml:space="preserve"> </w:t>
            </w:r>
            <w:r w:rsidR="001403FF">
              <w:rPr>
                <w:rFonts w:cs="Courier New"/>
                <w:iCs/>
                <w:spacing w:val="-4"/>
                <w:sz w:val="18"/>
                <w:szCs w:val="18"/>
              </w:rPr>
              <w:t xml:space="preserve">(IACUC) </w:t>
            </w:r>
            <w:r w:rsidRPr="00CA3C70">
              <w:rPr>
                <w:rFonts w:cs="Courier New"/>
                <w:iCs/>
                <w:sz w:val="18"/>
                <w:szCs w:val="18"/>
              </w:rPr>
              <w:t>approval.</w:t>
            </w:r>
            <w:r w:rsidR="001403FF">
              <w:rPr>
                <w:rFonts w:cs="Courier New"/>
                <w:iCs/>
                <w:sz w:val="18"/>
                <w:szCs w:val="18"/>
              </w:rPr>
              <w:t xml:space="preserve"> </w:t>
            </w:r>
            <w:r w:rsidR="001403FF" w:rsidRPr="00CA3C70">
              <w:rPr>
                <w:sz w:val="18"/>
                <w:szCs w:val="18"/>
              </w:rPr>
              <w:t xml:space="preserve"> </w:t>
            </w:r>
            <w:r w:rsidR="001403FF">
              <w:rPr>
                <w:sz w:val="18"/>
                <w:szCs w:val="18"/>
              </w:rPr>
              <w:t>IACUC</w:t>
            </w:r>
            <w:r w:rsidR="001403FF" w:rsidRPr="00CA3C70">
              <w:rPr>
                <w:sz w:val="18"/>
                <w:szCs w:val="18"/>
              </w:rPr>
              <w:t xml:space="preserve"> approval is not required prior to submission but is necessary at the release of funds</w:t>
            </w:r>
            <w:r w:rsidR="001403FF">
              <w:rPr>
                <w:sz w:val="18"/>
                <w:szCs w:val="18"/>
              </w:rPr>
              <w:t xml:space="preserve"> for successful applicants</w:t>
            </w:r>
            <w:r w:rsidR="001403FF" w:rsidRPr="00CA3C70">
              <w:rPr>
                <w:sz w:val="18"/>
                <w:szCs w:val="18"/>
              </w:rPr>
              <w:t>.</w:t>
            </w:r>
            <w:r w:rsidR="00BD5C83" w:rsidRPr="00CA3C70">
              <w:rPr>
                <w:rFonts w:cs="Courier New"/>
                <w:iCs/>
                <w:spacing w:val="40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pacing w:val="1"/>
                <w:sz w:val="18"/>
                <w:szCs w:val="18"/>
              </w:rPr>
              <w:t>Email</w:t>
            </w:r>
            <w:r w:rsidRPr="00CA3C70">
              <w:rPr>
                <w:rFonts w:cs="Courier New"/>
                <w:iCs/>
                <w:spacing w:val="24"/>
                <w:w w:val="99"/>
                <w:sz w:val="18"/>
                <w:szCs w:val="18"/>
              </w:rPr>
              <w:t xml:space="preserve"> </w:t>
            </w:r>
            <w:hyperlink r:id="rId10" w:history="1">
              <w:r w:rsidRPr="00CA3C70">
                <w:rPr>
                  <w:rStyle w:val="Hyperlink"/>
                  <w:rFonts w:cs="Courier New"/>
                  <w:iCs/>
                  <w:sz w:val="18"/>
                  <w:szCs w:val="18"/>
                </w:rPr>
                <w:t>IACUC@umb.edu</w:t>
              </w:r>
            </w:hyperlink>
            <w:r w:rsidRPr="00CA3C70">
              <w:rPr>
                <w:rFonts w:cs="Courier New"/>
                <w:iCs/>
                <w:spacing w:val="-12"/>
                <w:sz w:val="18"/>
                <w:szCs w:val="18"/>
              </w:rPr>
              <w:t xml:space="preserve"> </w:t>
            </w:r>
            <w:r w:rsidRPr="00CA3C70">
              <w:rPr>
                <w:rFonts w:cs="Courier New"/>
                <w:iCs/>
                <w:sz w:val="18"/>
                <w:szCs w:val="18"/>
              </w:rPr>
              <w:t>for</w:t>
            </w:r>
            <w:r w:rsidRPr="00CA3C70">
              <w:rPr>
                <w:rFonts w:cs="Courier New"/>
                <w:iCs/>
                <w:spacing w:val="-12"/>
                <w:sz w:val="18"/>
                <w:szCs w:val="18"/>
              </w:rPr>
              <w:t xml:space="preserve"> </w:t>
            </w:r>
            <w:r w:rsidR="00BD5C83" w:rsidRPr="00CA3C70">
              <w:rPr>
                <w:rFonts w:cs="Courier New"/>
                <w:iCs/>
                <w:spacing w:val="1"/>
                <w:sz w:val="18"/>
                <w:szCs w:val="18"/>
              </w:rPr>
              <w:t>additional information</w:t>
            </w:r>
            <w:r w:rsidRPr="00CA3C70">
              <w:rPr>
                <w:rFonts w:cs="Courier New"/>
                <w:iCs/>
                <w:spacing w:val="1"/>
                <w:sz w:val="18"/>
                <w:szCs w:val="18"/>
              </w:rPr>
              <w:t>.</w:t>
            </w:r>
          </w:p>
          <w:p w14:paraId="6CF773E4" w14:textId="77777777" w:rsidR="004F2457" w:rsidRPr="00CA3C70" w:rsidRDefault="004F2457" w:rsidP="003B4F41">
            <w:pPr>
              <w:pStyle w:val="BodyText"/>
              <w:kinsoku w:val="0"/>
              <w:overflowPunct w:val="0"/>
              <w:ind w:right="160"/>
              <w:rPr>
                <w:rFonts w:cs="Courier New"/>
                <w:iCs/>
                <w:spacing w:val="1"/>
                <w:sz w:val="18"/>
                <w:szCs w:val="18"/>
              </w:rPr>
            </w:pPr>
          </w:p>
          <w:p w14:paraId="6C25F15B" w14:textId="77777777" w:rsidR="004F2457" w:rsidRPr="00CA3C70" w:rsidRDefault="004F2457" w:rsidP="003B4F41">
            <w:pPr>
              <w:pStyle w:val="BodyText"/>
              <w:kinsoku w:val="0"/>
              <w:overflowPunct w:val="0"/>
              <w:ind w:right="160"/>
              <w:rPr>
                <w:rFonts w:cs="Courier New"/>
                <w:sz w:val="18"/>
                <w:szCs w:val="18"/>
              </w:rPr>
            </w:pPr>
          </w:p>
        </w:tc>
      </w:tr>
      <w:tr w:rsidR="00BB1D02" w:rsidRPr="00226672" w14:paraId="05845999" w14:textId="77777777" w:rsidTr="00887268">
        <w:trPr>
          <w:trHeight w:hRule="exact" w:val="10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3F5" w14:textId="77777777" w:rsidR="00201D20" w:rsidRPr="00226672" w:rsidRDefault="00201D20" w:rsidP="00201D20">
            <w:pPr>
              <w:pStyle w:val="TableParagraph"/>
              <w:kinsoku w:val="0"/>
              <w:overflowPunct w:val="0"/>
              <w:spacing w:line="204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14:paraId="337A1796" w14:textId="77777777" w:rsidR="00201D20" w:rsidRPr="00226672" w:rsidRDefault="00201D20" w:rsidP="00201D20">
            <w:pPr>
              <w:pStyle w:val="TableParagraph"/>
              <w:kinsoku w:val="0"/>
              <w:overflowPunct w:val="0"/>
              <w:spacing w:line="204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226672">
              <w:rPr>
                <w:rFonts w:ascii="Courier New" w:hAnsi="Courier New" w:cs="Courier New"/>
                <w:sz w:val="20"/>
                <w:szCs w:val="20"/>
              </w:rPr>
              <w:t>Hazardous</w:t>
            </w:r>
            <w:r w:rsidRPr="00226672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or radioactive  materi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734" w14:textId="77777777" w:rsidR="00201D20" w:rsidRDefault="00201D20" w:rsidP="00201D20">
            <w:pPr>
              <w:rPr>
                <w:rFonts w:cs="Courier New"/>
                <w:sz w:val="20"/>
                <w:szCs w:val="20"/>
              </w:rPr>
            </w:pPr>
          </w:p>
          <w:p w14:paraId="68A08B31" w14:textId="77777777" w:rsidR="00647B4F" w:rsidRPr="00226672" w:rsidRDefault="00647B4F" w:rsidP="00201D20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  <w:sdt>
              <w:sdtPr>
                <w:rPr>
                  <w:rFonts w:cs="Courier New"/>
                  <w:sz w:val="20"/>
                  <w:szCs w:val="20"/>
                </w:rPr>
                <w:id w:val="-163400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6D1" w14:textId="77777777" w:rsidR="00201D20" w:rsidRDefault="00201D20" w:rsidP="00201D20">
            <w:pPr>
              <w:rPr>
                <w:rFonts w:cs="Courier New"/>
                <w:sz w:val="20"/>
                <w:szCs w:val="20"/>
              </w:rPr>
            </w:pPr>
          </w:p>
          <w:p w14:paraId="55C02EF8" w14:textId="77777777" w:rsidR="00647B4F" w:rsidRPr="00226672" w:rsidRDefault="00647B4F" w:rsidP="00201D20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  <w:sdt>
              <w:sdtPr>
                <w:rPr>
                  <w:rFonts w:cs="Courier New"/>
                  <w:sz w:val="20"/>
                  <w:szCs w:val="20"/>
                </w:rPr>
                <w:id w:val="-8231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16D" w14:textId="77777777" w:rsidR="00201D20" w:rsidRPr="00CA3C70" w:rsidRDefault="00201D20" w:rsidP="00201D20">
            <w:pPr>
              <w:rPr>
                <w:rFonts w:cs="Courier New"/>
                <w:sz w:val="18"/>
                <w:szCs w:val="18"/>
              </w:rPr>
            </w:pPr>
          </w:p>
          <w:p w14:paraId="71C74A90" w14:textId="77777777" w:rsidR="00201D20" w:rsidRPr="00CA3C70" w:rsidRDefault="00887268" w:rsidP="001403FF">
            <w:pPr>
              <w:rPr>
                <w:rFonts w:cs="Courier New"/>
                <w:sz w:val="18"/>
                <w:szCs w:val="18"/>
              </w:rPr>
            </w:pPr>
            <w:r w:rsidRPr="00CA3C70">
              <w:rPr>
                <w:rFonts w:cs="Courier New"/>
                <w:sz w:val="18"/>
                <w:szCs w:val="18"/>
              </w:rPr>
              <w:t xml:space="preserve">Contact the Office of Environmental Health and Safety at </w:t>
            </w:r>
            <w:hyperlink r:id="rId11" w:history="1">
              <w:r w:rsidR="00201D20" w:rsidRPr="00CA3C70">
                <w:rPr>
                  <w:rStyle w:val="Hyperlink"/>
                  <w:rFonts w:cs="Courier New"/>
                  <w:sz w:val="18"/>
                  <w:szCs w:val="18"/>
                </w:rPr>
                <w:t>EHS@umb.edu</w:t>
              </w:r>
            </w:hyperlink>
            <w:r w:rsidR="00201D20" w:rsidRPr="00CA3C70">
              <w:rPr>
                <w:rFonts w:cs="Courier New"/>
                <w:sz w:val="18"/>
                <w:szCs w:val="18"/>
              </w:rPr>
              <w:t xml:space="preserve"> for </w:t>
            </w:r>
            <w:r w:rsidR="001403FF">
              <w:rPr>
                <w:rFonts w:cs="Courier New"/>
                <w:sz w:val="18"/>
                <w:szCs w:val="18"/>
              </w:rPr>
              <w:t>additional information.</w:t>
            </w:r>
          </w:p>
        </w:tc>
      </w:tr>
      <w:tr w:rsidR="00BB1D02" w:rsidRPr="00226672" w14:paraId="6BC9296A" w14:textId="77777777" w:rsidTr="00887268">
        <w:trPr>
          <w:trHeight w:hRule="exact" w:val="80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99F" w14:textId="77777777" w:rsidR="00201D20" w:rsidRPr="00226672" w:rsidRDefault="00201D20" w:rsidP="00201D20">
            <w:pPr>
              <w:pStyle w:val="TableParagraph"/>
              <w:kinsoku w:val="0"/>
              <w:overflowPunct w:val="0"/>
              <w:spacing w:line="204" w:lineRule="exact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</w:p>
          <w:p w14:paraId="30A84497" w14:textId="77777777" w:rsidR="00201D20" w:rsidRPr="00226672" w:rsidRDefault="00201D20" w:rsidP="00201D20">
            <w:pPr>
              <w:pStyle w:val="TableParagraph"/>
              <w:kinsoku w:val="0"/>
              <w:overflowPunct w:val="0"/>
              <w:spacing w:line="204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226672">
              <w:rPr>
                <w:rFonts w:ascii="Courier New" w:hAnsi="Courier New" w:cs="Courier New"/>
                <w:spacing w:val="-1"/>
                <w:sz w:val="20"/>
                <w:szCs w:val="20"/>
              </w:rPr>
              <w:t>Computing</w:t>
            </w:r>
            <w:r w:rsidRPr="00226672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226672">
              <w:rPr>
                <w:rFonts w:ascii="Courier New" w:hAnsi="Courier New" w:cs="Courier New"/>
                <w:spacing w:val="-1"/>
                <w:sz w:val="20"/>
                <w:szCs w:val="20"/>
              </w:rPr>
              <w:t>serv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7CD" w14:textId="77777777" w:rsidR="00201D20" w:rsidRDefault="00201D20" w:rsidP="00201D20">
            <w:pPr>
              <w:rPr>
                <w:rFonts w:cs="Courier New"/>
                <w:sz w:val="20"/>
                <w:szCs w:val="20"/>
              </w:rPr>
            </w:pPr>
          </w:p>
          <w:p w14:paraId="646FC03B" w14:textId="77777777" w:rsidR="00647B4F" w:rsidRPr="00226672" w:rsidRDefault="00647B4F" w:rsidP="00201D20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  <w:sdt>
              <w:sdtPr>
                <w:rPr>
                  <w:rFonts w:cs="Courier New"/>
                  <w:sz w:val="20"/>
                  <w:szCs w:val="20"/>
                </w:rPr>
                <w:id w:val="-1255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2B1" w14:textId="77777777" w:rsidR="00201D20" w:rsidRDefault="00201D20" w:rsidP="00201D20">
            <w:pPr>
              <w:rPr>
                <w:rFonts w:cs="Courier New"/>
                <w:sz w:val="20"/>
                <w:szCs w:val="20"/>
              </w:rPr>
            </w:pPr>
          </w:p>
          <w:p w14:paraId="4BBE626C" w14:textId="77777777" w:rsidR="00647B4F" w:rsidRPr="00226672" w:rsidRDefault="00647B4F" w:rsidP="00201D20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  <w:sdt>
              <w:sdtPr>
                <w:rPr>
                  <w:rFonts w:cs="Courier New"/>
                  <w:sz w:val="20"/>
                  <w:szCs w:val="20"/>
                </w:rPr>
                <w:id w:val="-1392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A612" w14:textId="77777777" w:rsidR="00201D20" w:rsidRPr="00CA3C70" w:rsidRDefault="00201D20" w:rsidP="00201D20">
            <w:pPr>
              <w:rPr>
                <w:rFonts w:cs="Courier New"/>
                <w:sz w:val="18"/>
                <w:szCs w:val="18"/>
              </w:rPr>
            </w:pPr>
          </w:p>
          <w:p w14:paraId="6939DC66" w14:textId="77777777" w:rsidR="00201D20" w:rsidRPr="00CA3C70" w:rsidRDefault="00887268" w:rsidP="001403FF">
            <w:pPr>
              <w:rPr>
                <w:rFonts w:cs="Courier New"/>
                <w:sz w:val="18"/>
                <w:szCs w:val="18"/>
              </w:rPr>
            </w:pPr>
            <w:r w:rsidRPr="00CA3C70">
              <w:rPr>
                <w:rFonts w:cs="Courier New"/>
                <w:sz w:val="18"/>
                <w:szCs w:val="18"/>
              </w:rPr>
              <w:t>Contact ITS Research Computing at</w:t>
            </w:r>
            <w:r w:rsidR="00201D20" w:rsidRPr="00CA3C70">
              <w:rPr>
                <w:rFonts w:cs="Courier New"/>
                <w:sz w:val="18"/>
                <w:szCs w:val="18"/>
              </w:rPr>
              <w:t xml:space="preserve"> </w:t>
            </w:r>
            <w:hyperlink r:id="rId12" w:history="1">
              <w:r w:rsidR="00201D20" w:rsidRPr="00CA3C70">
                <w:rPr>
                  <w:rStyle w:val="Hyperlink"/>
                  <w:rFonts w:cs="Courier New"/>
                  <w:sz w:val="18"/>
                  <w:szCs w:val="18"/>
                </w:rPr>
                <w:t>IT-RC@umb.edu</w:t>
              </w:r>
            </w:hyperlink>
            <w:r w:rsidR="00201D20" w:rsidRPr="00CA3C70">
              <w:rPr>
                <w:rFonts w:cs="Courier New"/>
                <w:sz w:val="18"/>
                <w:szCs w:val="18"/>
              </w:rPr>
              <w:t xml:space="preserve"> for additional </w:t>
            </w:r>
            <w:r w:rsidR="001403FF">
              <w:rPr>
                <w:rFonts w:cs="Courier New"/>
                <w:sz w:val="18"/>
                <w:szCs w:val="18"/>
              </w:rPr>
              <w:t xml:space="preserve">information. </w:t>
            </w:r>
          </w:p>
        </w:tc>
      </w:tr>
    </w:tbl>
    <w:tbl>
      <w:tblPr>
        <w:tblW w:w="10790" w:type="dxa"/>
        <w:tblInd w:w="-5" w:type="dxa"/>
        <w:tblLook w:val="0000" w:firstRow="0" w:lastRow="0" w:firstColumn="0" w:lastColumn="0" w:noHBand="0" w:noVBand="0"/>
      </w:tblPr>
      <w:tblGrid>
        <w:gridCol w:w="10790"/>
      </w:tblGrid>
      <w:tr w:rsidR="004F2457" w:rsidRPr="00842D7F" w14:paraId="79E9BCF7" w14:textId="77777777" w:rsidTr="001403FF">
        <w:trPr>
          <w:cantSplit/>
          <w:trHeight w:hRule="exact" w:val="360"/>
        </w:trPr>
        <w:tc>
          <w:tcPr>
            <w:tcW w:w="10790" w:type="dxa"/>
            <w:tcBorders>
              <w:bottom w:val="single" w:sz="4" w:space="0" w:color="auto"/>
            </w:tcBorders>
          </w:tcPr>
          <w:p w14:paraId="1F46CB16" w14:textId="77777777" w:rsidR="004F2457" w:rsidRPr="0010330C" w:rsidRDefault="004F2457" w:rsidP="001D1B21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0E3B1F09" w14:textId="77777777" w:rsidR="006D59AB" w:rsidRDefault="006D59AB" w:rsidP="002D470E">
      <w:pPr>
        <w:rPr>
          <w:rFonts w:asciiTheme="minorHAnsi" w:hAnsiTheme="minorHAnsi"/>
        </w:rPr>
      </w:pPr>
    </w:p>
    <w:p w14:paraId="0D225DAF" w14:textId="77777777" w:rsidR="00CA3C70" w:rsidRDefault="00CA3C70" w:rsidP="002D470E">
      <w:pPr>
        <w:rPr>
          <w:rFonts w:asciiTheme="minorHAnsi" w:hAnsiTheme="minorHAnsi"/>
        </w:rPr>
      </w:pPr>
    </w:p>
    <w:p w14:paraId="7A70CC00" w14:textId="77777777" w:rsidR="00CA3C70" w:rsidRDefault="00CA3C70" w:rsidP="002D470E">
      <w:pPr>
        <w:rPr>
          <w:rFonts w:asciiTheme="minorHAnsi" w:hAnsiTheme="minorHAnsi"/>
        </w:rPr>
      </w:pPr>
    </w:p>
    <w:p w14:paraId="544F1C80" w14:textId="77777777" w:rsidR="00CA3C70" w:rsidRDefault="00CA3C70" w:rsidP="002D470E">
      <w:pPr>
        <w:rPr>
          <w:rFonts w:asciiTheme="minorHAnsi" w:hAnsiTheme="minorHAnsi"/>
        </w:rPr>
      </w:pPr>
    </w:p>
    <w:p w14:paraId="7A05481E" w14:textId="33DAC19B" w:rsidR="00CA3C70" w:rsidRDefault="003B064E" w:rsidP="002D470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ature Committee Chairperson: __________________________________   </w:t>
      </w:r>
      <w:r>
        <w:rPr>
          <w:rFonts w:asciiTheme="minorHAnsi" w:hAnsiTheme="minorHAnsi"/>
        </w:rPr>
        <w:tab/>
        <w:t>Date: ________________</w:t>
      </w:r>
    </w:p>
    <w:p w14:paraId="04006E8C" w14:textId="77777777" w:rsidR="003B064E" w:rsidRDefault="003B064E" w:rsidP="002D470E">
      <w:pPr>
        <w:rPr>
          <w:rFonts w:asciiTheme="minorHAnsi" w:hAnsiTheme="minorHAnsi"/>
        </w:rPr>
      </w:pPr>
    </w:p>
    <w:p w14:paraId="7FDB5036" w14:textId="569189C3" w:rsidR="003B064E" w:rsidRDefault="003B064E" w:rsidP="002D470E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  <w:t>Signature Graduate Program Director</w:t>
      </w:r>
      <w:r w:rsidR="00EE033F">
        <w:rPr>
          <w:rFonts w:asciiTheme="minorHAnsi" w:hAnsiTheme="minorHAnsi"/>
        </w:rPr>
        <w:t xml:space="preserve"> OR Dept </w:t>
      </w:r>
      <w:r>
        <w:rPr>
          <w:rFonts w:asciiTheme="minorHAnsi" w:hAnsiTheme="minorHAnsi"/>
        </w:rPr>
        <w:t>Chair: _________________________</w:t>
      </w:r>
      <w:r>
        <w:rPr>
          <w:rFonts w:asciiTheme="minorHAnsi" w:hAnsiTheme="minorHAnsi"/>
        </w:rPr>
        <w:tab/>
        <w:t>Date: ________________</w:t>
      </w:r>
    </w:p>
    <w:p w14:paraId="2A79BE08" w14:textId="77777777" w:rsidR="003B064E" w:rsidRDefault="003B064E" w:rsidP="002D470E">
      <w:pPr>
        <w:rPr>
          <w:rFonts w:asciiTheme="minorHAnsi" w:hAnsiTheme="minorHAnsi"/>
        </w:rPr>
      </w:pPr>
    </w:p>
    <w:p w14:paraId="00A049CE" w14:textId="77777777" w:rsidR="003B064E" w:rsidRDefault="003B064E" w:rsidP="002D470E">
      <w:pPr>
        <w:rPr>
          <w:rFonts w:asciiTheme="minorHAnsi" w:hAnsiTheme="minorHAnsi"/>
        </w:rPr>
      </w:pPr>
    </w:p>
    <w:p w14:paraId="37AC9D23" w14:textId="77777777" w:rsidR="00CA3C70" w:rsidRDefault="00CA3C70" w:rsidP="002D470E">
      <w:pPr>
        <w:rPr>
          <w:rFonts w:asciiTheme="minorHAnsi" w:hAnsiTheme="minorHAnsi"/>
        </w:rPr>
      </w:pPr>
    </w:p>
    <w:p w14:paraId="74151377" w14:textId="77777777" w:rsidR="00CA3C70" w:rsidRDefault="00CA3C70" w:rsidP="002D470E">
      <w:pPr>
        <w:rPr>
          <w:rFonts w:asciiTheme="minorHAnsi" w:hAnsiTheme="minorHAnsi"/>
        </w:rPr>
      </w:pPr>
    </w:p>
    <w:p w14:paraId="6798AE92" w14:textId="77777777" w:rsidR="00CA3C70" w:rsidRDefault="00CA3C70" w:rsidP="002D470E">
      <w:pPr>
        <w:rPr>
          <w:rFonts w:asciiTheme="minorHAnsi" w:hAnsiTheme="minorHAnsi"/>
        </w:rPr>
      </w:pPr>
    </w:p>
    <w:p w14:paraId="449724D9" w14:textId="10797CCB" w:rsidR="00D12B44" w:rsidRDefault="00D12B44" w:rsidP="003478D2">
      <w:pPr>
        <w:shd w:val="clear" w:color="auto" w:fill="FFFFFF" w:themeFill="background1"/>
        <w:spacing w:line="276" w:lineRule="auto"/>
        <w:rPr>
          <w:rFonts w:asciiTheme="minorHAnsi" w:hAnsiTheme="minorHAnsi"/>
          <w:b/>
          <w:color w:val="1F4E79" w:themeColor="accent1" w:themeShade="80"/>
          <w:sz w:val="32"/>
          <w:szCs w:val="32"/>
          <w:shd w:val="clear" w:color="auto" w:fill="FFFFFF"/>
        </w:rPr>
      </w:pPr>
    </w:p>
    <w:p w14:paraId="756D6063" w14:textId="77777777" w:rsidR="003478D2" w:rsidRPr="00D12B44" w:rsidRDefault="003478D2" w:rsidP="003478D2">
      <w:pPr>
        <w:shd w:val="clear" w:color="auto" w:fill="FFFFFF" w:themeFill="background1"/>
        <w:spacing w:line="276" w:lineRule="auto"/>
        <w:rPr>
          <w:rFonts w:cs="Courier New"/>
          <w:b/>
          <w:spacing w:val="-1"/>
          <w:sz w:val="20"/>
          <w:szCs w:val="20"/>
          <w:u w:val="single"/>
        </w:rPr>
      </w:pPr>
      <w:r w:rsidRPr="00D12B44">
        <w:rPr>
          <w:rFonts w:cs="Courier New"/>
          <w:b/>
          <w:spacing w:val="-1"/>
          <w:sz w:val="20"/>
          <w:szCs w:val="20"/>
          <w:u w:val="single"/>
        </w:rPr>
        <w:t>FOR COMMITTEE USE ONLY</w:t>
      </w:r>
    </w:p>
    <w:p w14:paraId="0017A1B7" w14:textId="77777777" w:rsidR="003478D2" w:rsidRDefault="003478D2" w:rsidP="003478D2">
      <w:pPr>
        <w:shd w:val="clear" w:color="auto" w:fill="FFFFFF" w:themeFill="background1"/>
        <w:spacing w:line="276" w:lineRule="auto"/>
        <w:rPr>
          <w:rFonts w:cs="Courier New"/>
          <w:spacing w:val="-1"/>
          <w:sz w:val="20"/>
          <w:szCs w:val="20"/>
        </w:rPr>
      </w:pPr>
    </w:p>
    <w:p w14:paraId="25A3A4C0" w14:textId="77777777" w:rsidR="003478D2" w:rsidRPr="00931B37" w:rsidRDefault="003478D2" w:rsidP="003478D2">
      <w:pPr>
        <w:shd w:val="clear" w:color="auto" w:fill="FFFFFF" w:themeFill="background1"/>
        <w:spacing w:line="360" w:lineRule="auto"/>
        <w:rPr>
          <w:rFonts w:cs="Courier New"/>
          <w:b/>
          <w:spacing w:val="-1"/>
          <w:sz w:val="20"/>
          <w:szCs w:val="20"/>
        </w:rPr>
      </w:pPr>
      <w:r w:rsidRPr="00931B37">
        <w:rPr>
          <w:rFonts w:cs="Courier New"/>
          <w:b/>
          <w:spacing w:val="-1"/>
          <w:sz w:val="20"/>
          <w:szCs w:val="20"/>
        </w:rPr>
        <w:t xml:space="preserve">Date of Action: </w:t>
      </w:r>
    </w:p>
    <w:p w14:paraId="11F4273B" w14:textId="77777777" w:rsidR="003478D2" w:rsidRPr="009B5A0B" w:rsidRDefault="003478D2" w:rsidP="003478D2">
      <w:pPr>
        <w:shd w:val="clear" w:color="auto" w:fill="FFFFFF" w:themeFill="background1"/>
        <w:spacing w:line="360" w:lineRule="auto"/>
        <w:rPr>
          <w:rFonts w:asciiTheme="minorHAnsi" w:hAnsiTheme="minorHAnsi"/>
          <w:b/>
        </w:rPr>
      </w:pPr>
      <w:r w:rsidRPr="009B5A0B">
        <w:rPr>
          <w:rFonts w:cs="Courier New"/>
          <w:b/>
          <w:spacing w:val="-1"/>
          <w:sz w:val="20"/>
          <w:szCs w:val="20"/>
        </w:rPr>
        <w:t xml:space="preserve">Action:  </w:t>
      </w:r>
      <w:sdt>
        <w:sdtPr>
          <w:rPr>
            <w:rFonts w:cs="Courier New"/>
            <w:b/>
            <w:spacing w:val="-1"/>
            <w:sz w:val="20"/>
            <w:szCs w:val="20"/>
          </w:rPr>
          <w:id w:val="-126568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urier New" w:hint="eastAsia"/>
              <w:b/>
              <w:spacing w:val="-1"/>
              <w:sz w:val="20"/>
              <w:szCs w:val="20"/>
            </w:rPr>
            <w:t>☐</w:t>
          </w:r>
        </w:sdtContent>
      </w:sdt>
      <w:r w:rsidRPr="009B5A0B">
        <w:rPr>
          <w:rFonts w:cs="Courier New"/>
          <w:b/>
          <w:spacing w:val="-1"/>
          <w:sz w:val="20"/>
          <w:szCs w:val="20"/>
        </w:rPr>
        <w:t xml:space="preserve">  Recommended     </w:t>
      </w:r>
      <w:sdt>
        <w:sdtPr>
          <w:rPr>
            <w:rFonts w:cs="Courier New"/>
            <w:b/>
            <w:spacing w:val="-1"/>
            <w:sz w:val="20"/>
            <w:szCs w:val="20"/>
          </w:rPr>
          <w:id w:val="102444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5A0B">
            <w:rPr>
              <w:rFonts w:ascii="MS Gothic" w:eastAsia="MS Gothic" w:hAnsi="MS Gothic" w:cs="Courier New" w:hint="eastAsia"/>
              <w:b/>
              <w:spacing w:val="-1"/>
              <w:sz w:val="20"/>
              <w:szCs w:val="20"/>
            </w:rPr>
            <w:t>☐</w:t>
          </w:r>
        </w:sdtContent>
      </w:sdt>
      <w:r w:rsidRPr="009B5A0B">
        <w:rPr>
          <w:rFonts w:cs="Courier New"/>
          <w:b/>
          <w:spacing w:val="-1"/>
          <w:sz w:val="20"/>
          <w:szCs w:val="20"/>
        </w:rPr>
        <w:t xml:space="preserve"> Not Recommended                    </w:t>
      </w:r>
    </w:p>
    <w:p w14:paraId="5E91BC80" w14:textId="77777777" w:rsidR="003478D2" w:rsidRDefault="003478D2" w:rsidP="003478D2">
      <w:pPr>
        <w:shd w:val="clear" w:color="auto" w:fill="FFFFFF" w:themeFill="background1"/>
        <w:spacing w:line="360" w:lineRule="auto"/>
        <w:rPr>
          <w:rFonts w:cs="Courier New"/>
          <w:sz w:val="20"/>
          <w:szCs w:val="20"/>
        </w:rPr>
      </w:pPr>
      <w:r w:rsidRPr="009B5A0B">
        <w:rPr>
          <w:rFonts w:cs="Courier New"/>
          <w:b/>
          <w:sz w:val="20"/>
          <w:szCs w:val="20"/>
        </w:rPr>
        <w:t xml:space="preserve">Funding: </w:t>
      </w:r>
      <w:sdt>
        <w:sdtPr>
          <w:rPr>
            <w:rFonts w:cs="Courier New"/>
            <w:b/>
            <w:sz w:val="20"/>
            <w:szCs w:val="20"/>
          </w:rPr>
          <w:id w:val="1826778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5A0B">
            <w:rPr>
              <w:rFonts w:ascii="MS Gothic" w:eastAsia="MS Gothic" w:hAnsi="MS Gothic" w:cs="Courier New" w:hint="eastAsia"/>
              <w:b/>
              <w:sz w:val="20"/>
              <w:szCs w:val="20"/>
            </w:rPr>
            <w:t>☐</w:t>
          </w:r>
        </w:sdtContent>
      </w:sdt>
      <w:r w:rsidRPr="009B5A0B">
        <w:rPr>
          <w:rFonts w:cs="Courier New"/>
          <w:b/>
          <w:sz w:val="20"/>
          <w:szCs w:val="20"/>
        </w:rPr>
        <w:t xml:space="preserve">  Full            </w:t>
      </w:r>
      <w:sdt>
        <w:sdtPr>
          <w:rPr>
            <w:rFonts w:cs="Courier New"/>
            <w:b/>
            <w:sz w:val="20"/>
            <w:szCs w:val="20"/>
          </w:rPr>
          <w:id w:val="111525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5A0B">
            <w:rPr>
              <w:rFonts w:ascii="MS Gothic" w:eastAsia="MS Gothic" w:hAnsi="MS Gothic" w:cs="Courier New" w:hint="eastAsia"/>
              <w:b/>
              <w:sz w:val="20"/>
              <w:szCs w:val="20"/>
            </w:rPr>
            <w:t>☐</w:t>
          </w:r>
        </w:sdtContent>
      </w:sdt>
      <w:r w:rsidRPr="009B5A0B">
        <w:rPr>
          <w:rFonts w:cs="Courier New"/>
          <w:b/>
          <w:sz w:val="20"/>
          <w:szCs w:val="20"/>
        </w:rPr>
        <w:t xml:space="preserve"> Partial  </w:t>
      </w:r>
      <w:r>
        <w:rPr>
          <w:rFonts w:cs="Courier New"/>
          <w:sz w:val="20"/>
          <w:szCs w:val="20"/>
        </w:rPr>
        <w:t xml:space="preserve">       </w:t>
      </w:r>
      <w:r w:rsidRPr="00931B37">
        <w:rPr>
          <w:rFonts w:cs="Courier New"/>
          <w:b/>
          <w:sz w:val="20"/>
          <w:szCs w:val="20"/>
        </w:rPr>
        <w:t>Amount:</w:t>
      </w:r>
      <w:r>
        <w:rPr>
          <w:rFonts w:cs="Courier New"/>
          <w:sz w:val="20"/>
          <w:szCs w:val="20"/>
        </w:rPr>
        <w:t xml:space="preserve"> $ </w:t>
      </w:r>
    </w:p>
    <w:p w14:paraId="17F971F0" w14:textId="77777777" w:rsidR="003478D2" w:rsidRDefault="003478D2" w:rsidP="003478D2">
      <w:pPr>
        <w:shd w:val="clear" w:color="auto" w:fill="FFFFFF" w:themeFill="background1"/>
        <w:spacing w:line="360" w:lineRule="auto"/>
        <w:rPr>
          <w:rFonts w:cs="Courier New"/>
          <w:sz w:val="20"/>
          <w:szCs w:val="20"/>
        </w:rPr>
      </w:pPr>
      <w:r w:rsidRPr="00931B37">
        <w:rPr>
          <w:rFonts w:cs="Courier New"/>
          <w:b/>
          <w:sz w:val="20"/>
          <w:szCs w:val="20"/>
        </w:rPr>
        <w:t>Award start date</w:t>
      </w:r>
      <w:r>
        <w:rPr>
          <w:rFonts w:cs="Courier New"/>
          <w:sz w:val="20"/>
          <w:szCs w:val="20"/>
        </w:rPr>
        <w:t xml:space="preserve">:            </w:t>
      </w:r>
      <w:r w:rsidRPr="00931B37">
        <w:rPr>
          <w:rFonts w:cs="Courier New"/>
          <w:b/>
          <w:sz w:val="20"/>
          <w:szCs w:val="20"/>
        </w:rPr>
        <w:t>Award end date:</w:t>
      </w:r>
      <w:r>
        <w:rPr>
          <w:rFonts w:cs="Courier New"/>
          <w:sz w:val="20"/>
          <w:szCs w:val="20"/>
        </w:rPr>
        <w:t xml:space="preserve"> </w:t>
      </w:r>
    </w:p>
    <w:p w14:paraId="5794CC31" w14:textId="77777777" w:rsidR="003478D2" w:rsidRPr="00931B37" w:rsidRDefault="003478D2" w:rsidP="003478D2">
      <w:pPr>
        <w:shd w:val="clear" w:color="auto" w:fill="FFFFFF" w:themeFill="background1"/>
        <w:spacing w:line="360" w:lineRule="auto"/>
        <w:rPr>
          <w:rFonts w:cs="Courier New"/>
          <w:sz w:val="20"/>
          <w:szCs w:val="20"/>
        </w:rPr>
      </w:pPr>
      <w:r w:rsidRPr="00931B37">
        <w:rPr>
          <w:rFonts w:cs="Courier New"/>
          <w:b/>
          <w:sz w:val="20"/>
          <w:szCs w:val="20"/>
        </w:rPr>
        <w:t>Comments:</w:t>
      </w:r>
      <w:r>
        <w:rPr>
          <w:rFonts w:cs="Courier New"/>
          <w:b/>
          <w:sz w:val="20"/>
          <w:szCs w:val="20"/>
        </w:rPr>
        <w:t xml:space="preserve"> </w:t>
      </w:r>
    </w:p>
    <w:p w14:paraId="026A6300" w14:textId="77777777" w:rsidR="003478D2" w:rsidRDefault="003478D2" w:rsidP="003478D2">
      <w:pPr>
        <w:shd w:val="clear" w:color="auto" w:fill="FFFFFF" w:themeFill="background1"/>
        <w:spacing w:before="100" w:beforeAutospacing="1" w:after="100" w:afterAutospacing="1"/>
        <w:rPr>
          <w:i/>
        </w:rPr>
      </w:pPr>
    </w:p>
    <w:p w14:paraId="46649964" w14:textId="77777777" w:rsidR="007D6B73" w:rsidRPr="003B3501" w:rsidRDefault="007D6B73" w:rsidP="009B5A0B">
      <w:pPr>
        <w:rPr>
          <w:rFonts w:asciiTheme="minorHAnsi" w:hAnsiTheme="minorHAnsi"/>
          <w:b/>
          <w:color w:val="1F4E79" w:themeColor="accent1" w:themeShade="80"/>
          <w:sz w:val="32"/>
          <w:szCs w:val="32"/>
        </w:rPr>
      </w:pPr>
    </w:p>
    <w:sectPr w:rsidR="007D6B73" w:rsidRPr="003B3501" w:rsidSect="00572C1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80" w:right="720" w:bottom="10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EE7F" w14:textId="77777777" w:rsidR="00572C17" w:rsidRDefault="00572C17">
      <w:r>
        <w:separator/>
      </w:r>
    </w:p>
  </w:endnote>
  <w:endnote w:type="continuationSeparator" w:id="0">
    <w:p w14:paraId="60DE3116" w14:textId="77777777" w:rsidR="00572C17" w:rsidRDefault="0057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ED22" w14:textId="244B8D87" w:rsidR="00D53E72" w:rsidRDefault="00EE2043">
    <w:pPr>
      <w:pStyle w:val="Footer"/>
    </w:pPr>
    <w:r>
      <w:t>Last Updated</w:t>
    </w:r>
    <w:r w:rsidR="005571DC">
      <w:t xml:space="preserve"> </w:t>
    </w:r>
    <w:r w:rsidR="00DA40E4">
      <w:t xml:space="preserve">January </w:t>
    </w:r>
    <w:r w:rsidR="009948C5"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5026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D53C8D" w14:textId="77777777" w:rsidR="009407F6" w:rsidRDefault="009407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80C2DE" w14:textId="77777777" w:rsidR="00F6767C" w:rsidRDefault="00F6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4F32" w14:textId="77777777" w:rsidR="00572C17" w:rsidRDefault="00572C17">
      <w:r>
        <w:separator/>
      </w:r>
    </w:p>
  </w:footnote>
  <w:footnote w:type="continuationSeparator" w:id="0">
    <w:p w14:paraId="7BF1533A" w14:textId="77777777" w:rsidR="00572C17" w:rsidRDefault="0057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079D" w14:textId="77777777" w:rsidR="006E6D5E" w:rsidRDefault="006E6D5E" w:rsidP="009407F6">
    <w:pPr>
      <w:pStyle w:val="Header"/>
      <w:rPr>
        <w:rFonts w:ascii="Times New Roman" w:hAnsi="Times New Roman" w:cs="Times New Roman"/>
        <w:b/>
        <w:bCs/>
        <w:noProof/>
        <w:kern w:val="36"/>
        <w:sz w:val="28"/>
        <w:szCs w:val="28"/>
      </w:rPr>
    </w:pPr>
    <w:r w:rsidRPr="0010330C">
      <w:rPr>
        <w:rFonts w:ascii="Times New Roman" w:hAnsi="Times New Roman" w:cs="Times New Roman"/>
        <w:b/>
        <w:bCs/>
        <w:noProof/>
        <w:kern w:val="36"/>
        <w:sz w:val="28"/>
        <w:szCs w:val="28"/>
      </w:rPr>
      <w:drawing>
        <wp:anchor distT="0" distB="0" distL="114300" distR="114300" simplePos="0" relativeHeight="251659264" behindDoc="0" locked="0" layoutInCell="1" allowOverlap="1" wp14:anchorId="25B4138F" wp14:editId="085F261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29565" cy="4286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ass boston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kern w:val="36"/>
        <w:sz w:val="28"/>
        <w:szCs w:val="28"/>
      </w:rPr>
      <w:t>U</w:t>
    </w:r>
    <w:r w:rsidRPr="0010330C">
      <w:rPr>
        <w:rFonts w:ascii="Times New Roman" w:hAnsi="Times New Roman" w:cs="Times New Roman"/>
        <w:b/>
        <w:bCs/>
        <w:kern w:val="36"/>
        <w:sz w:val="28"/>
        <w:szCs w:val="28"/>
      </w:rPr>
      <w:t>niversity of Massachusetts Boston</w:t>
    </w:r>
    <w:r w:rsidRPr="0010330C">
      <w:rPr>
        <w:rFonts w:ascii="Times New Roman" w:hAnsi="Times New Roman" w:cs="Times New Roman"/>
        <w:b/>
        <w:bCs/>
        <w:noProof/>
        <w:kern w:val="36"/>
        <w:sz w:val="28"/>
        <w:szCs w:val="28"/>
      </w:rPr>
      <w:t xml:space="preserve"> </w:t>
    </w:r>
  </w:p>
  <w:p w14:paraId="0387CB5C" w14:textId="77777777" w:rsidR="006E6D5E" w:rsidRDefault="006E6D5E" w:rsidP="009407F6">
    <w:pPr>
      <w:pStyle w:val="Header"/>
      <w:rPr>
        <w:rFonts w:ascii="Times New Roman" w:hAnsi="Times New Roman" w:cs="Times New Roman"/>
        <w:b/>
        <w:bCs/>
        <w:noProof/>
        <w:kern w:val="36"/>
        <w:sz w:val="28"/>
        <w:szCs w:val="28"/>
      </w:rPr>
    </w:pPr>
    <w:r w:rsidRPr="00970FF5">
      <w:rPr>
        <w:rFonts w:ascii="Times New Roman" w:hAnsi="Times New Roman" w:cs="Times New Roman"/>
        <w:b/>
        <w:sz w:val="28"/>
        <w:szCs w:val="28"/>
      </w:rPr>
      <w:t>Doctoral Dissertation Research Grant Program Application</w:t>
    </w:r>
    <w:r w:rsidRPr="0010330C">
      <w:rPr>
        <w:rFonts w:ascii="Times New Roman" w:hAnsi="Times New Roman" w:cs="Times New Roman"/>
        <w:b/>
        <w:bCs/>
        <w:noProof/>
        <w:kern w:val="36"/>
        <w:sz w:val="28"/>
        <w:szCs w:val="28"/>
      </w:rPr>
      <w:t xml:space="preserve"> </w:t>
    </w:r>
  </w:p>
  <w:p w14:paraId="0B913A2E" w14:textId="77777777" w:rsidR="00970FF5" w:rsidRPr="009407F6" w:rsidRDefault="00970FF5" w:rsidP="00940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D6AF" w14:textId="77777777" w:rsidR="009407F6" w:rsidRPr="00826361" w:rsidRDefault="009407F6" w:rsidP="009407F6">
    <w:pPr>
      <w:jc w:val="center"/>
      <w:outlineLvl w:val="0"/>
      <w:rPr>
        <w:b/>
        <w:bCs/>
        <w:kern w:val="36"/>
        <w:sz w:val="28"/>
        <w:szCs w:val="28"/>
      </w:rPr>
    </w:pPr>
    <w:r w:rsidRPr="00826361">
      <w:rPr>
        <w:b/>
        <w:bCs/>
        <w:noProof/>
        <w:kern w:val="36"/>
        <w:sz w:val="28"/>
        <w:szCs w:val="28"/>
      </w:rPr>
      <w:drawing>
        <wp:anchor distT="0" distB="0" distL="114300" distR="114300" simplePos="0" relativeHeight="251656704" behindDoc="0" locked="0" layoutInCell="1" allowOverlap="1" wp14:anchorId="45455C0E" wp14:editId="10E970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4325" cy="40830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ass boston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6361">
      <w:rPr>
        <w:b/>
        <w:bCs/>
        <w:kern w:val="36"/>
        <w:sz w:val="28"/>
        <w:szCs w:val="28"/>
      </w:rPr>
      <w:t>University of Massachusetts Boston</w:t>
    </w:r>
  </w:p>
  <w:p w14:paraId="22BEC354" w14:textId="77777777" w:rsidR="009407F6" w:rsidRPr="00826361" w:rsidRDefault="009407F6" w:rsidP="009407F6">
    <w:pPr>
      <w:jc w:val="center"/>
      <w:outlineLvl w:val="0"/>
      <w:rPr>
        <w:b/>
        <w:bCs/>
        <w:kern w:val="36"/>
        <w:sz w:val="28"/>
        <w:szCs w:val="28"/>
      </w:rPr>
    </w:pPr>
    <w:r w:rsidRPr="00826361">
      <w:rPr>
        <w:b/>
        <w:bCs/>
        <w:kern w:val="36"/>
        <w:sz w:val="28"/>
        <w:szCs w:val="28"/>
      </w:rPr>
      <w:t>2017-2018 Healey Research Grant Program</w:t>
    </w:r>
    <w:r>
      <w:rPr>
        <w:b/>
        <w:bCs/>
        <w:kern w:val="36"/>
        <w:sz w:val="28"/>
        <w:szCs w:val="28"/>
      </w:rPr>
      <w:t xml:space="preserve"> Application</w:t>
    </w:r>
  </w:p>
  <w:p w14:paraId="0B58397F" w14:textId="77777777" w:rsidR="002D470E" w:rsidRPr="003737A1" w:rsidRDefault="002D470E" w:rsidP="00373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749"/>
    <w:multiLevelType w:val="hybridMultilevel"/>
    <w:tmpl w:val="4C4ECD80"/>
    <w:lvl w:ilvl="0" w:tplc="AAB8FD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9482EC8"/>
    <w:multiLevelType w:val="hybridMultilevel"/>
    <w:tmpl w:val="3BCEA30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234C5"/>
    <w:multiLevelType w:val="multilevel"/>
    <w:tmpl w:val="42C4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83906"/>
    <w:multiLevelType w:val="hybridMultilevel"/>
    <w:tmpl w:val="DFA08E9E"/>
    <w:lvl w:ilvl="0" w:tplc="A3265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67E0B"/>
    <w:multiLevelType w:val="multilevel"/>
    <w:tmpl w:val="8FAC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12743"/>
    <w:multiLevelType w:val="hybridMultilevel"/>
    <w:tmpl w:val="62B42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324F"/>
    <w:multiLevelType w:val="hybridMultilevel"/>
    <w:tmpl w:val="B24C8F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E06C4"/>
    <w:multiLevelType w:val="hybridMultilevel"/>
    <w:tmpl w:val="D8CE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4377"/>
    <w:multiLevelType w:val="hybridMultilevel"/>
    <w:tmpl w:val="EC1C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0426"/>
    <w:multiLevelType w:val="hybridMultilevel"/>
    <w:tmpl w:val="FDE4E180"/>
    <w:lvl w:ilvl="0" w:tplc="2092FFAC">
      <w:start w:val="7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CC75217"/>
    <w:multiLevelType w:val="multilevel"/>
    <w:tmpl w:val="145E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A2E77"/>
    <w:multiLevelType w:val="hybridMultilevel"/>
    <w:tmpl w:val="EC1C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68BC"/>
    <w:multiLevelType w:val="multilevel"/>
    <w:tmpl w:val="948E83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C45DB"/>
    <w:multiLevelType w:val="hybridMultilevel"/>
    <w:tmpl w:val="832A7AC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31363"/>
    <w:multiLevelType w:val="multilevel"/>
    <w:tmpl w:val="0542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B4CD2"/>
    <w:multiLevelType w:val="hybridMultilevel"/>
    <w:tmpl w:val="0409000F"/>
    <w:lvl w:ilvl="0" w:tplc="C5DE7D1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4916651C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537AEC72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657EED56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9F5064BC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085C21A0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54A6FA34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4308E198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2C2AC9EA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16" w15:restartNumberingAfterBreak="0">
    <w:nsid w:val="76903E63"/>
    <w:multiLevelType w:val="hybridMultilevel"/>
    <w:tmpl w:val="535EB3BA"/>
    <w:lvl w:ilvl="0" w:tplc="58E0E5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2601">
    <w:abstractNumId w:val="9"/>
  </w:num>
  <w:num w:numId="2" w16cid:durableId="188956401">
    <w:abstractNumId w:val="1"/>
  </w:num>
  <w:num w:numId="3" w16cid:durableId="545029783">
    <w:abstractNumId w:val="13"/>
  </w:num>
  <w:num w:numId="4" w16cid:durableId="737171932">
    <w:abstractNumId w:val="6"/>
  </w:num>
  <w:num w:numId="5" w16cid:durableId="1176574351">
    <w:abstractNumId w:val="8"/>
  </w:num>
  <w:num w:numId="6" w16cid:durableId="603073066">
    <w:abstractNumId w:val="0"/>
  </w:num>
  <w:num w:numId="7" w16cid:durableId="24327969">
    <w:abstractNumId w:val="7"/>
  </w:num>
  <w:num w:numId="8" w16cid:durableId="1768883289">
    <w:abstractNumId w:val="11"/>
  </w:num>
  <w:num w:numId="9" w16cid:durableId="964192817">
    <w:abstractNumId w:val="10"/>
  </w:num>
  <w:num w:numId="10" w16cid:durableId="920716691">
    <w:abstractNumId w:val="4"/>
  </w:num>
  <w:num w:numId="11" w16cid:durableId="687293424">
    <w:abstractNumId w:val="12"/>
  </w:num>
  <w:num w:numId="12" w16cid:durableId="1504197209">
    <w:abstractNumId w:val="16"/>
  </w:num>
  <w:num w:numId="13" w16cid:durableId="1145007765">
    <w:abstractNumId w:val="3"/>
  </w:num>
  <w:num w:numId="14" w16cid:durableId="538011511">
    <w:abstractNumId w:val="15"/>
  </w:num>
  <w:num w:numId="15" w16cid:durableId="1408503196">
    <w:abstractNumId w:val="14"/>
  </w:num>
  <w:num w:numId="16" w16cid:durableId="2140686121">
    <w:abstractNumId w:val="5"/>
  </w:num>
  <w:num w:numId="17" w16cid:durableId="180403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ocumentProtection w:edit="forms" w:enforcement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5C"/>
    <w:rsid w:val="00002F01"/>
    <w:rsid w:val="00005E7D"/>
    <w:rsid w:val="00023E3D"/>
    <w:rsid w:val="000432ED"/>
    <w:rsid w:val="00044A98"/>
    <w:rsid w:val="000671AD"/>
    <w:rsid w:val="00073281"/>
    <w:rsid w:val="00074AF1"/>
    <w:rsid w:val="000872C2"/>
    <w:rsid w:val="00094269"/>
    <w:rsid w:val="000C0EBE"/>
    <w:rsid w:val="000D24D3"/>
    <w:rsid w:val="000E6B0E"/>
    <w:rsid w:val="0010330C"/>
    <w:rsid w:val="00107B1E"/>
    <w:rsid w:val="00107BD4"/>
    <w:rsid w:val="00110B42"/>
    <w:rsid w:val="001148B5"/>
    <w:rsid w:val="001172AF"/>
    <w:rsid w:val="0011799F"/>
    <w:rsid w:val="001241DF"/>
    <w:rsid w:val="001403FF"/>
    <w:rsid w:val="00145674"/>
    <w:rsid w:val="00152CD5"/>
    <w:rsid w:val="00161F25"/>
    <w:rsid w:val="001939A2"/>
    <w:rsid w:val="001A22C5"/>
    <w:rsid w:val="001A26D5"/>
    <w:rsid w:val="001A35D0"/>
    <w:rsid w:val="001A51AC"/>
    <w:rsid w:val="001A772E"/>
    <w:rsid w:val="001B4C6C"/>
    <w:rsid w:val="001B613C"/>
    <w:rsid w:val="001C3B9E"/>
    <w:rsid w:val="001D1B21"/>
    <w:rsid w:val="001D272D"/>
    <w:rsid w:val="001D5C3D"/>
    <w:rsid w:val="001F5FE5"/>
    <w:rsid w:val="00201D20"/>
    <w:rsid w:val="00206248"/>
    <w:rsid w:val="00223487"/>
    <w:rsid w:val="002325FC"/>
    <w:rsid w:val="00243930"/>
    <w:rsid w:val="00264378"/>
    <w:rsid w:val="002746D3"/>
    <w:rsid w:val="002811AF"/>
    <w:rsid w:val="002A1929"/>
    <w:rsid w:val="002C5EBD"/>
    <w:rsid w:val="002C620E"/>
    <w:rsid w:val="002D0AB5"/>
    <w:rsid w:val="002D1168"/>
    <w:rsid w:val="002D470E"/>
    <w:rsid w:val="002E344E"/>
    <w:rsid w:val="002F07DA"/>
    <w:rsid w:val="00301B6D"/>
    <w:rsid w:val="003137FD"/>
    <w:rsid w:val="00313B8B"/>
    <w:rsid w:val="00315E1F"/>
    <w:rsid w:val="003232D8"/>
    <w:rsid w:val="0034619E"/>
    <w:rsid w:val="003478D2"/>
    <w:rsid w:val="0036496F"/>
    <w:rsid w:val="003737A1"/>
    <w:rsid w:val="0038651B"/>
    <w:rsid w:val="00392BD1"/>
    <w:rsid w:val="003B064E"/>
    <w:rsid w:val="003B3501"/>
    <w:rsid w:val="003B4F41"/>
    <w:rsid w:val="003C4D62"/>
    <w:rsid w:val="004051D0"/>
    <w:rsid w:val="00411BA2"/>
    <w:rsid w:val="004200E7"/>
    <w:rsid w:val="0042728A"/>
    <w:rsid w:val="0043400B"/>
    <w:rsid w:val="00456F3C"/>
    <w:rsid w:val="00462213"/>
    <w:rsid w:val="0048031D"/>
    <w:rsid w:val="00483546"/>
    <w:rsid w:val="004972EA"/>
    <w:rsid w:val="004A045D"/>
    <w:rsid w:val="004A06C8"/>
    <w:rsid w:val="004C522B"/>
    <w:rsid w:val="004D0430"/>
    <w:rsid w:val="004E4761"/>
    <w:rsid w:val="004E7E82"/>
    <w:rsid w:val="004F2457"/>
    <w:rsid w:val="00502ACF"/>
    <w:rsid w:val="00531697"/>
    <w:rsid w:val="00543C99"/>
    <w:rsid w:val="005571DC"/>
    <w:rsid w:val="00562A2B"/>
    <w:rsid w:val="00572BF0"/>
    <w:rsid w:val="00572C17"/>
    <w:rsid w:val="00590833"/>
    <w:rsid w:val="0059098C"/>
    <w:rsid w:val="00596902"/>
    <w:rsid w:val="005A28BA"/>
    <w:rsid w:val="005B1F77"/>
    <w:rsid w:val="005D1A94"/>
    <w:rsid w:val="005D607D"/>
    <w:rsid w:val="005F0635"/>
    <w:rsid w:val="005F21BA"/>
    <w:rsid w:val="0060029C"/>
    <w:rsid w:val="0060052B"/>
    <w:rsid w:val="00604AE3"/>
    <w:rsid w:val="0061045D"/>
    <w:rsid w:val="006471A0"/>
    <w:rsid w:val="00647841"/>
    <w:rsid w:val="00647B4F"/>
    <w:rsid w:val="00673055"/>
    <w:rsid w:val="006800D2"/>
    <w:rsid w:val="006A6999"/>
    <w:rsid w:val="006B2A56"/>
    <w:rsid w:val="006B3328"/>
    <w:rsid w:val="006C1395"/>
    <w:rsid w:val="006C7369"/>
    <w:rsid w:val="006D1551"/>
    <w:rsid w:val="006D59AB"/>
    <w:rsid w:val="006D76D0"/>
    <w:rsid w:val="006E13C1"/>
    <w:rsid w:val="006E6D5E"/>
    <w:rsid w:val="00712864"/>
    <w:rsid w:val="007271E4"/>
    <w:rsid w:val="00736A0F"/>
    <w:rsid w:val="00741899"/>
    <w:rsid w:val="00744679"/>
    <w:rsid w:val="007765BB"/>
    <w:rsid w:val="00787267"/>
    <w:rsid w:val="007A71A1"/>
    <w:rsid w:val="007B0087"/>
    <w:rsid w:val="007B4A5D"/>
    <w:rsid w:val="007C57AD"/>
    <w:rsid w:val="007D0EDB"/>
    <w:rsid w:val="007D6B73"/>
    <w:rsid w:val="007E39D3"/>
    <w:rsid w:val="007E5C77"/>
    <w:rsid w:val="00817177"/>
    <w:rsid w:val="00826361"/>
    <w:rsid w:val="00830DC0"/>
    <w:rsid w:val="008312CE"/>
    <w:rsid w:val="00842D7F"/>
    <w:rsid w:val="008565D3"/>
    <w:rsid w:val="00873F51"/>
    <w:rsid w:val="0087689D"/>
    <w:rsid w:val="008856B9"/>
    <w:rsid w:val="00885D3E"/>
    <w:rsid w:val="00887268"/>
    <w:rsid w:val="00892DA2"/>
    <w:rsid w:val="008A4BA5"/>
    <w:rsid w:val="008A6FA4"/>
    <w:rsid w:val="008C3A3D"/>
    <w:rsid w:val="008E2C06"/>
    <w:rsid w:val="008F49B8"/>
    <w:rsid w:val="00904FFD"/>
    <w:rsid w:val="00911E75"/>
    <w:rsid w:val="00913D52"/>
    <w:rsid w:val="00914DC8"/>
    <w:rsid w:val="00931B37"/>
    <w:rsid w:val="00936D07"/>
    <w:rsid w:val="009407F6"/>
    <w:rsid w:val="009507D0"/>
    <w:rsid w:val="00962164"/>
    <w:rsid w:val="00970FF5"/>
    <w:rsid w:val="00986CC1"/>
    <w:rsid w:val="00987DCD"/>
    <w:rsid w:val="009948C5"/>
    <w:rsid w:val="00997BCA"/>
    <w:rsid w:val="009A3148"/>
    <w:rsid w:val="009B03B5"/>
    <w:rsid w:val="009B5A0B"/>
    <w:rsid w:val="009B7174"/>
    <w:rsid w:val="009D4D3B"/>
    <w:rsid w:val="009E3560"/>
    <w:rsid w:val="00A10839"/>
    <w:rsid w:val="00A24779"/>
    <w:rsid w:val="00A5349E"/>
    <w:rsid w:val="00A5628E"/>
    <w:rsid w:val="00A606AD"/>
    <w:rsid w:val="00A70B40"/>
    <w:rsid w:val="00A80210"/>
    <w:rsid w:val="00AA3D03"/>
    <w:rsid w:val="00AB7744"/>
    <w:rsid w:val="00AC6528"/>
    <w:rsid w:val="00AD5319"/>
    <w:rsid w:val="00AE0D1C"/>
    <w:rsid w:val="00AE1008"/>
    <w:rsid w:val="00AE21F6"/>
    <w:rsid w:val="00B059FF"/>
    <w:rsid w:val="00B05BD8"/>
    <w:rsid w:val="00B4627C"/>
    <w:rsid w:val="00B50448"/>
    <w:rsid w:val="00B51C82"/>
    <w:rsid w:val="00B5415C"/>
    <w:rsid w:val="00B62E98"/>
    <w:rsid w:val="00B739A4"/>
    <w:rsid w:val="00B84D00"/>
    <w:rsid w:val="00B918B2"/>
    <w:rsid w:val="00B937AF"/>
    <w:rsid w:val="00BB1D02"/>
    <w:rsid w:val="00BB65A7"/>
    <w:rsid w:val="00BC2593"/>
    <w:rsid w:val="00BD5C83"/>
    <w:rsid w:val="00BD685A"/>
    <w:rsid w:val="00BF0510"/>
    <w:rsid w:val="00BF46E9"/>
    <w:rsid w:val="00BF6413"/>
    <w:rsid w:val="00C02B2C"/>
    <w:rsid w:val="00C33E98"/>
    <w:rsid w:val="00C4171A"/>
    <w:rsid w:val="00C41736"/>
    <w:rsid w:val="00C45270"/>
    <w:rsid w:val="00C47BB0"/>
    <w:rsid w:val="00C573E4"/>
    <w:rsid w:val="00C72F59"/>
    <w:rsid w:val="00C929C7"/>
    <w:rsid w:val="00C949B2"/>
    <w:rsid w:val="00C965DF"/>
    <w:rsid w:val="00CA3067"/>
    <w:rsid w:val="00CA3C70"/>
    <w:rsid w:val="00CA67F2"/>
    <w:rsid w:val="00CB5C21"/>
    <w:rsid w:val="00CC761F"/>
    <w:rsid w:val="00CE3A1F"/>
    <w:rsid w:val="00D05773"/>
    <w:rsid w:val="00D061CE"/>
    <w:rsid w:val="00D12B44"/>
    <w:rsid w:val="00D17CE5"/>
    <w:rsid w:val="00D22351"/>
    <w:rsid w:val="00D30842"/>
    <w:rsid w:val="00D455AD"/>
    <w:rsid w:val="00D46C8B"/>
    <w:rsid w:val="00D53E72"/>
    <w:rsid w:val="00D5739F"/>
    <w:rsid w:val="00D6706B"/>
    <w:rsid w:val="00D8798B"/>
    <w:rsid w:val="00D93F0C"/>
    <w:rsid w:val="00DA40E4"/>
    <w:rsid w:val="00DB0380"/>
    <w:rsid w:val="00DB0DB0"/>
    <w:rsid w:val="00DB250C"/>
    <w:rsid w:val="00DB6393"/>
    <w:rsid w:val="00DD0426"/>
    <w:rsid w:val="00DD3EF2"/>
    <w:rsid w:val="00DE0BE5"/>
    <w:rsid w:val="00DE329F"/>
    <w:rsid w:val="00DF6B68"/>
    <w:rsid w:val="00E12C58"/>
    <w:rsid w:val="00E20858"/>
    <w:rsid w:val="00E20FF3"/>
    <w:rsid w:val="00E551ED"/>
    <w:rsid w:val="00E5607B"/>
    <w:rsid w:val="00E679A8"/>
    <w:rsid w:val="00E809AC"/>
    <w:rsid w:val="00E81D81"/>
    <w:rsid w:val="00E96DC0"/>
    <w:rsid w:val="00E97C24"/>
    <w:rsid w:val="00EB7A04"/>
    <w:rsid w:val="00EC015D"/>
    <w:rsid w:val="00ED19FD"/>
    <w:rsid w:val="00EE033F"/>
    <w:rsid w:val="00EE2043"/>
    <w:rsid w:val="00EE5208"/>
    <w:rsid w:val="00EE628F"/>
    <w:rsid w:val="00EF1AF5"/>
    <w:rsid w:val="00F02C76"/>
    <w:rsid w:val="00F07294"/>
    <w:rsid w:val="00F077C3"/>
    <w:rsid w:val="00F16E62"/>
    <w:rsid w:val="00F208A9"/>
    <w:rsid w:val="00F21006"/>
    <w:rsid w:val="00F2609B"/>
    <w:rsid w:val="00F37C2C"/>
    <w:rsid w:val="00F4468D"/>
    <w:rsid w:val="00F44A98"/>
    <w:rsid w:val="00F56D47"/>
    <w:rsid w:val="00F6767C"/>
    <w:rsid w:val="00F87DE5"/>
    <w:rsid w:val="00F96935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B30CE"/>
  <w15:docId w15:val="{64CD53FA-7513-4179-91A0-4FB12DE1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D2"/>
  </w:style>
  <w:style w:type="paragraph" w:styleId="Heading1">
    <w:name w:val="heading 1"/>
    <w:basedOn w:val="Normal"/>
    <w:next w:val="Normal"/>
    <w:qFormat/>
    <w:rsid w:val="00152CD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2CD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52CD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52CD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52CD5"/>
  </w:style>
  <w:style w:type="table" w:styleId="TableGrid">
    <w:name w:val="Table Grid"/>
    <w:basedOn w:val="TableNormal"/>
    <w:rsid w:val="00E2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F53AF"/>
    <w:rPr>
      <w:color w:val="0000FF"/>
      <w:u w:val="single"/>
    </w:rPr>
  </w:style>
  <w:style w:type="character" w:styleId="FollowedHyperlink">
    <w:name w:val="FollowedHyperlink"/>
    <w:rsid w:val="007B712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24E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4E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4E57"/>
  </w:style>
  <w:style w:type="character" w:styleId="CommentReference">
    <w:name w:val="annotation reference"/>
    <w:uiPriority w:val="99"/>
    <w:semiHidden/>
    <w:unhideWhenUsed/>
    <w:rsid w:val="00600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29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1E7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92DA2"/>
  </w:style>
  <w:style w:type="paragraph" w:styleId="ListParagraph">
    <w:name w:val="List Paragraph"/>
    <w:basedOn w:val="Normal"/>
    <w:uiPriority w:val="34"/>
    <w:qFormat/>
    <w:rsid w:val="00D93F0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7328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876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264378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">
    <w:name w:val="Light List"/>
    <w:basedOn w:val="TableNormal"/>
    <w:uiPriority w:val="61"/>
    <w:rsid w:val="00264378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04AE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9407F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3084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094269"/>
  </w:style>
  <w:style w:type="character" w:styleId="UnresolvedMention">
    <w:name w:val="Unresolved Mention"/>
    <w:basedOn w:val="DefaultParagraphFont"/>
    <w:uiPriority w:val="99"/>
    <w:semiHidden/>
    <w:unhideWhenUsed/>
    <w:rsid w:val="00994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ga@umb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-RC@umb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S@umb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ACUC@um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umb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9F96-C17C-4E64-B177-806D8070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ey app</vt:lpstr>
    </vt:vector>
  </TitlesOfParts>
  <Company>UMass Boston</Company>
  <LinksUpToDate>false</LinksUpToDate>
  <CharactersWithSpaces>2672</CharactersWithSpaces>
  <SharedDoc>false</SharedDoc>
  <HLinks>
    <vt:vector size="18" baseType="variant">
      <vt:variant>
        <vt:i4>327795</vt:i4>
      </vt:variant>
      <vt:variant>
        <vt:i4>102</vt:i4>
      </vt:variant>
      <vt:variant>
        <vt:i4>0</vt:i4>
      </vt:variant>
      <vt:variant>
        <vt:i4>5</vt:i4>
      </vt:variant>
      <vt:variant>
        <vt:lpwstr>mailto:Matthew.Meyer@umb.edu</vt:lpwstr>
      </vt:variant>
      <vt:variant>
        <vt:lpwstr/>
      </vt:variant>
      <vt:variant>
        <vt:i4>2752598</vt:i4>
      </vt:variant>
      <vt:variant>
        <vt:i4>99</vt:i4>
      </vt:variant>
      <vt:variant>
        <vt:i4>0</vt:i4>
      </vt:variant>
      <vt:variant>
        <vt:i4>5</vt:i4>
      </vt:variant>
      <vt:variant>
        <vt:lpwstr>mailto:internal.grants@umb.edu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jim.mortenson/My Documents/Downloads/Matthew.Meyer@um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ey app</dc:title>
  <dc:subject/>
  <dc:creator>ORSP</dc:creator>
  <cp:keywords/>
  <cp:lastModifiedBy>Tracy Baynard</cp:lastModifiedBy>
  <cp:revision>4</cp:revision>
  <cp:lastPrinted>2017-10-06T18:15:00Z</cp:lastPrinted>
  <dcterms:created xsi:type="dcterms:W3CDTF">2024-01-18T18:33:00Z</dcterms:created>
  <dcterms:modified xsi:type="dcterms:W3CDTF">2024-01-19T18:41:00Z</dcterms:modified>
  <cp:contentStatus/>
</cp:coreProperties>
</file>